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8EF07A" w14:textId="5354A779" w:rsidR="00B61F2C" w:rsidRPr="00FC12BD" w:rsidRDefault="00B61F2C">
      <w:pPr>
        <w:pStyle w:val="Ttulo10"/>
        <w:rPr>
          <w:sz w:val="28"/>
          <w:szCs w:val="28"/>
        </w:rPr>
      </w:pPr>
      <w:r w:rsidRPr="00FC12BD">
        <w:rPr>
          <w:sz w:val="28"/>
          <w:szCs w:val="28"/>
        </w:rPr>
        <w:t>A</w:t>
      </w:r>
      <w:r w:rsidR="00ED7C18" w:rsidRPr="00FC12BD">
        <w:rPr>
          <w:sz w:val="28"/>
          <w:szCs w:val="28"/>
        </w:rPr>
        <w:t>nexo</w:t>
      </w:r>
      <w:r w:rsidRPr="00FC12BD">
        <w:rPr>
          <w:sz w:val="28"/>
          <w:szCs w:val="28"/>
        </w:rPr>
        <w:t xml:space="preserve"> </w:t>
      </w:r>
      <w:r w:rsidR="00CB7A87">
        <w:rPr>
          <w:sz w:val="28"/>
          <w:szCs w:val="28"/>
        </w:rPr>
        <w:t>I</w:t>
      </w:r>
      <w:r w:rsidR="00A05E31">
        <w:rPr>
          <w:sz w:val="28"/>
          <w:szCs w:val="28"/>
        </w:rPr>
        <w:t>I</w:t>
      </w:r>
    </w:p>
    <w:p w14:paraId="06AC2F9F" w14:textId="39D0542E" w:rsidR="00B61F2C" w:rsidRDefault="002E319B">
      <w:pPr>
        <w:pStyle w:val="Ttulo1"/>
        <w:rPr>
          <w:sz w:val="22"/>
          <w:szCs w:val="22"/>
        </w:rPr>
      </w:pPr>
      <w:r>
        <w:rPr>
          <w:sz w:val="22"/>
          <w:szCs w:val="22"/>
        </w:rPr>
        <w:t>CURRÍ</w:t>
      </w:r>
      <w:r w:rsidR="00B61F2C" w:rsidRPr="00FC12BD">
        <w:rPr>
          <w:sz w:val="22"/>
          <w:szCs w:val="22"/>
        </w:rPr>
        <w:t>CULUM</w:t>
      </w:r>
      <w:r w:rsidR="005120B9">
        <w:rPr>
          <w:sz w:val="22"/>
          <w:szCs w:val="22"/>
        </w:rPr>
        <w:t xml:space="preserve"> VITAE</w:t>
      </w:r>
    </w:p>
    <w:p w14:paraId="16AB9C31" w14:textId="77777777" w:rsidR="00B57BD6" w:rsidRPr="00B57BD6" w:rsidRDefault="00B57BD6" w:rsidP="00B57BD6">
      <w:pPr>
        <w:rPr>
          <w:lang w:val="es-ES_tradnl"/>
        </w:rPr>
      </w:pPr>
    </w:p>
    <w:p w14:paraId="5093AFF8" w14:textId="77777777" w:rsidR="00B61F2C" w:rsidRPr="00406949" w:rsidRDefault="00B61F2C">
      <w:pPr>
        <w:jc w:val="center"/>
        <w:rPr>
          <w:rFonts w:ascii="Tahoma" w:hAnsi="Tahoma" w:cs="Tahoma"/>
          <w:b/>
          <w:sz w:val="16"/>
          <w:szCs w:val="16"/>
          <w:lang w:val="es-ES_tradnl"/>
        </w:rPr>
      </w:pPr>
    </w:p>
    <w:tbl>
      <w:tblPr>
        <w:tblW w:w="10349" w:type="dxa"/>
        <w:tblInd w:w="-2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9"/>
      </w:tblGrid>
      <w:tr w:rsidR="00B61F2C" w:rsidRPr="00A616B3" w14:paraId="49468A51" w14:textId="77777777" w:rsidTr="00E76389">
        <w:trPr>
          <w:trHeight w:val="482"/>
        </w:trPr>
        <w:tc>
          <w:tcPr>
            <w:tcW w:w="10349" w:type="dxa"/>
            <w:tcBorders>
              <w:top w:val="single" w:sz="12" w:space="0" w:color="auto"/>
              <w:bottom w:val="single" w:sz="12" w:space="0" w:color="auto"/>
            </w:tcBorders>
            <w:shd w:val="pct15" w:color="auto" w:fill="FFFFFF"/>
            <w:vAlign w:val="center"/>
          </w:tcPr>
          <w:p w14:paraId="4CD2AD13" w14:textId="77777777" w:rsidR="00B61F2C" w:rsidRPr="002315CE" w:rsidRDefault="00B61F2C" w:rsidP="000628B5">
            <w:pPr>
              <w:ind w:left="-70"/>
              <w:jc w:val="center"/>
              <w:rPr>
                <w:rFonts w:ascii="Tahoma" w:hAnsi="Tahoma" w:cs="Tahoma"/>
                <w:b/>
                <w:sz w:val="22"/>
                <w:szCs w:val="22"/>
                <w:lang w:val="es-ES_tradnl"/>
              </w:rPr>
            </w:pPr>
            <w:r w:rsidRPr="002315CE">
              <w:rPr>
                <w:rFonts w:ascii="Tahoma" w:hAnsi="Tahoma" w:cs="Tahoma"/>
                <w:b/>
                <w:sz w:val="22"/>
                <w:szCs w:val="22"/>
                <w:lang w:val="es-ES_tradnl"/>
              </w:rPr>
              <w:t>DATOS PERSONALES</w:t>
            </w:r>
          </w:p>
        </w:tc>
      </w:tr>
      <w:tr w:rsidR="00B61F2C" w:rsidRPr="00A45FE0" w14:paraId="171C3B6B" w14:textId="77777777" w:rsidTr="00E76389">
        <w:trPr>
          <w:trHeight w:val="2647"/>
        </w:trPr>
        <w:tc>
          <w:tcPr>
            <w:tcW w:w="10349" w:type="dxa"/>
            <w:tcBorders>
              <w:top w:val="nil"/>
            </w:tcBorders>
          </w:tcPr>
          <w:p w14:paraId="32352C27" w14:textId="77777777" w:rsidR="00B61F2C" w:rsidRPr="002F2EC6" w:rsidRDefault="00B61F2C" w:rsidP="000628B5">
            <w:pPr>
              <w:ind w:left="213"/>
              <w:rPr>
                <w:rFonts w:ascii="Tahoma" w:hAnsi="Tahoma" w:cs="Tahoma"/>
                <w:sz w:val="20"/>
                <w:lang w:val="es-ES_tradnl"/>
              </w:rPr>
            </w:pPr>
          </w:p>
          <w:tbl>
            <w:tblPr>
              <w:tblW w:w="0" w:type="auto"/>
              <w:tblBorders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335"/>
            </w:tblGrid>
            <w:tr w:rsidR="00C81E37" w:rsidRPr="001F743C" w14:paraId="38AA7276" w14:textId="77777777" w:rsidTr="001F743C">
              <w:tc>
                <w:tcPr>
                  <w:tcW w:w="10335" w:type="dxa"/>
                  <w:shd w:val="clear" w:color="auto" w:fill="auto"/>
                </w:tcPr>
                <w:p w14:paraId="3CEBAF22" w14:textId="77777777" w:rsidR="00C81E37" w:rsidRPr="001F743C" w:rsidRDefault="00B57BD6" w:rsidP="000628B5">
                  <w:pPr>
                    <w:rPr>
                      <w:rFonts w:ascii="Tahoma" w:hAnsi="Tahoma" w:cs="Tahoma"/>
                      <w:sz w:val="22"/>
                      <w:lang w:val="es-ES_tradnl"/>
                    </w:rPr>
                  </w:pP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>Apellidos y nombre</w:t>
                  </w:r>
                  <w:r w:rsidR="00C81E37" w:rsidRPr="001F743C">
                    <w:rPr>
                      <w:rFonts w:ascii="Tahoma" w:hAnsi="Tahoma" w:cs="Tahoma"/>
                      <w:sz w:val="22"/>
                      <w:lang w:val="es-ES_tradnl"/>
                    </w:rPr>
                    <w:t>:</w:t>
                  </w:r>
                </w:p>
              </w:tc>
            </w:tr>
          </w:tbl>
          <w:p w14:paraId="7DF5DACD" w14:textId="77777777" w:rsidR="000628B5" w:rsidRPr="002F2EC6" w:rsidRDefault="000628B5" w:rsidP="000628B5">
            <w:pPr>
              <w:ind w:left="213"/>
              <w:rPr>
                <w:rFonts w:ascii="Tahoma" w:hAnsi="Tahoma" w:cs="Tahoma"/>
                <w:sz w:val="20"/>
                <w:lang w:val="es-ES_tradnl"/>
              </w:rPr>
            </w:pPr>
          </w:p>
          <w:tbl>
            <w:tblPr>
              <w:tblW w:w="0" w:type="auto"/>
              <w:tblBorders>
                <w:insideH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760"/>
              <w:gridCol w:w="7575"/>
            </w:tblGrid>
            <w:tr w:rsidR="00C81E37" w:rsidRPr="001F743C" w14:paraId="5CB25052" w14:textId="77777777" w:rsidTr="001F743C">
              <w:tc>
                <w:tcPr>
                  <w:tcW w:w="2760" w:type="dxa"/>
                  <w:shd w:val="clear" w:color="auto" w:fill="auto"/>
                </w:tcPr>
                <w:p w14:paraId="5BD7E4AE" w14:textId="77777777" w:rsidR="00C81E37" w:rsidRPr="001F743C" w:rsidRDefault="00C81E37" w:rsidP="000628B5">
                  <w:pPr>
                    <w:rPr>
                      <w:rFonts w:ascii="Tahoma" w:hAnsi="Tahoma" w:cs="Tahoma"/>
                      <w:sz w:val="22"/>
                      <w:lang w:val="es-ES_tradnl"/>
                    </w:rPr>
                  </w:pPr>
                  <w:r w:rsidRPr="001F743C">
                    <w:rPr>
                      <w:rFonts w:ascii="Tahoma" w:hAnsi="Tahoma" w:cs="Tahoma"/>
                      <w:sz w:val="22"/>
                      <w:lang w:val="es-ES_tradnl"/>
                    </w:rPr>
                    <w:t>D.N.I.:</w:t>
                  </w:r>
                </w:p>
              </w:tc>
              <w:tc>
                <w:tcPr>
                  <w:tcW w:w="7575" w:type="dxa"/>
                  <w:shd w:val="clear" w:color="auto" w:fill="auto"/>
                </w:tcPr>
                <w:p w14:paraId="046CCAF2" w14:textId="77777777" w:rsidR="00C81E37" w:rsidRPr="002E319B" w:rsidRDefault="00C81E37" w:rsidP="00C81E37">
                  <w:pPr>
                    <w:rPr>
                      <w:rFonts w:ascii="Tahoma" w:hAnsi="Tahoma" w:cs="Tahoma"/>
                      <w:strike/>
                      <w:color w:val="C00000"/>
                      <w:sz w:val="22"/>
                      <w:lang w:val="es-ES_tradnl"/>
                    </w:rPr>
                  </w:pPr>
                </w:p>
              </w:tc>
            </w:tr>
          </w:tbl>
          <w:p w14:paraId="3FC052A6" w14:textId="77777777" w:rsidR="00C81E37" w:rsidRPr="002F2EC6" w:rsidRDefault="00C81E37" w:rsidP="000628B5">
            <w:pPr>
              <w:ind w:left="213"/>
              <w:rPr>
                <w:rFonts w:ascii="Tahoma" w:hAnsi="Tahoma" w:cs="Tahoma"/>
                <w:sz w:val="20"/>
                <w:lang w:val="es-ES_tradnl"/>
              </w:rPr>
            </w:pPr>
          </w:p>
          <w:tbl>
            <w:tblPr>
              <w:tblW w:w="0" w:type="auto"/>
              <w:tblBorders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335"/>
            </w:tblGrid>
            <w:tr w:rsidR="00C81E37" w:rsidRPr="001F743C" w14:paraId="49D93205" w14:textId="77777777" w:rsidTr="001F743C">
              <w:tc>
                <w:tcPr>
                  <w:tcW w:w="10335" w:type="dxa"/>
                  <w:shd w:val="clear" w:color="auto" w:fill="auto"/>
                </w:tcPr>
                <w:p w14:paraId="502F839E" w14:textId="77777777" w:rsidR="00C81E37" w:rsidRPr="00B57BD6" w:rsidRDefault="00B57BD6" w:rsidP="00B57BD6">
                  <w:pPr>
                    <w:rPr>
                      <w:rFonts w:ascii="Tahoma" w:hAnsi="Tahoma" w:cs="Tahoma"/>
                      <w:color w:val="000000"/>
                      <w:sz w:val="22"/>
                      <w:lang w:val="es-ES_tradnl"/>
                    </w:rPr>
                  </w:pPr>
                  <w:r>
                    <w:rPr>
                      <w:rFonts w:ascii="Tahoma" w:hAnsi="Tahoma" w:cs="Tahoma"/>
                      <w:color w:val="000000"/>
                      <w:sz w:val="22"/>
                      <w:lang w:val="es-ES_tradnl"/>
                    </w:rPr>
                    <w:t xml:space="preserve">Domicilio (vía pública y </w:t>
                  </w:r>
                  <w:proofErr w:type="spellStart"/>
                  <w:r>
                    <w:rPr>
                      <w:rFonts w:ascii="Tahoma" w:hAnsi="Tahoma" w:cs="Tahoma"/>
                      <w:color w:val="000000"/>
                      <w:sz w:val="22"/>
                      <w:lang w:val="es-ES_tradnl"/>
                    </w:rPr>
                    <w:t>nº</w:t>
                  </w:r>
                  <w:proofErr w:type="spellEnd"/>
                  <w:r>
                    <w:rPr>
                      <w:rFonts w:ascii="Tahoma" w:hAnsi="Tahoma" w:cs="Tahoma"/>
                      <w:color w:val="000000"/>
                      <w:sz w:val="22"/>
                      <w:lang w:val="es-ES_tradnl"/>
                    </w:rPr>
                    <w:t>):</w:t>
                  </w:r>
                </w:p>
              </w:tc>
            </w:tr>
          </w:tbl>
          <w:p w14:paraId="2C60B9B1" w14:textId="77777777" w:rsidR="000628B5" w:rsidRPr="002F2EC6" w:rsidRDefault="000628B5" w:rsidP="000628B5">
            <w:pPr>
              <w:ind w:left="213"/>
              <w:rPr>
                <w:rFonts w:ascii="Tahoma" w:hAnsi="Tahoma" w:cs="Tahoma"/>
                <w:sz w:val="20"/>
                <w:lang w:val="es-ES_tradnl"/>
              </w:rPr>
            </w:pPr>
          </w:p>
          <w:tbl>
            <w:tblPr>
              <w:tblW w:w="0" w:type="auto"/>
              <w:tblBorders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335"/>
            </w:tblGrid>
            <w:tr w:rsidR="00C81E37" w:rsidRPr="001F743C" w14:paraId="16043053" w14:textId="77777777" w:rsidTr="001F743C">
              <w:tc>
                <w:tcPr>
                  <w:tcW w:w="10335" w:type="dxa"/>
                  <w:shd w:val="clear" w:color="auto" w:fill="auto"/>
                </w:tcPr>
                <w:p w14:paraId="15C086E8" w14:textId="77777777" w:rsidR="00C81E37" w:rsidRPr="001F743C" w:rsidRDefault="00B57BD6" w:rsidP="000628B5">
                  <w:pPr>
                    <w:rPr>
                      <w:rFonts w:ascii="Tahoma" w:hAnsi="Tahoma" w:cs="Tahoma"/>
                      <w:sz w:val="22"/>
                      <w:lang w:val="es-ES_tradnl"/>
                    </w:rPr>
                  </w:pP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>Localidad:</w:t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  <w:t>Código Postal:</w:t>
                  </w:r>
                  <w:r w:rsidR="00C81E37" w:rsidRPr="001F743C">
                    <w:rPr>
                      <w:rFonts w:ascii="Tahoma" w:hAnsi="Tahoma" w:cs="Tahoma"/>
                      <w:sz w:val="22"/>
                      <w:lang w:val="es-ES_tradnl"/>
                    </w:rPr>
                    <w:t xml:space="preserve"> </w:t>
                  </w:r>
                </w:p>
              </w:tc>
            </w:tr>
          </w:tbl>
          <w:p w14:paraId="39BEA2EA" w14:textId="77777777" w:rsidR="000628B5" w:rsidRPr="002F2EC6" w:rsidRDefault="000628B5" w:rsidP="000628B5">
            <w:pPr>
              <w:ind w:left="213"/>
              <w:rPr>
                <w:rFonts w:ascii="Tahoma" w:hAnsi="Tahoma" w:cs="Tahoma"/>
                <w:sz w:val="20"/>
                <w:lang w:val="es-ES_tradnl"/>
              </w:rPr>
            </w:pPr>
          </w:p>
          <w:tbl>
            <w:tblPr>
              <w:tblW w:w="0" w:type="auto"/>
              <w:tblBorders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335"/>
            </w:tblGrid>
            <w:tr w:rsidR="00C81E37" w:rsidRPr="001F743C" w14:paraId="09AFB4FC" w14:textId="77777777" w:rsidTr="001F743C">
              <w:tc>
                <w:tcPr>
                  <w:tcW w:w="10335" w:type="dxa"/>
                  <w:shd w:val="clear" w:color="auto" w:fill="auto"/>
                </w:tcPr>
                <w:p w14:paraId="617CBEC7" w14:textId="77777777" w:rsidR="00C81E37" w:rsidRPr="001F743C" w:rsidRDefault="00C81E37" w:rsidP="000628B5">
                  <w:pPr>
                    <w:rPr>
                      <w:rFonts w:ascii="Tahoma" w:hAnsi="Tahoma" w:cs="Tahoma"/>
                      <w:sz w:val="22"/>
                      <w:lang w:val="es-ES_tradnl"/>
                    </w:rPr>
                  </w:pPr>
                  <w:r w:rsidRPr="001F743C">
                    <w:rPr>
                      <w:rFonts w:ascii="Tahoma" w:hAnsi="Tahoma" w:cs="Tahoma"/>
                      <w:sz w:val="22"/>
                      <w:lang w:val="es-ES_tradnl"/>
                    </w:rPr>
                    <w:t>Teléfono/s:</w:t>
                  </w:r>
                  <w:r w:rsidR="00655806">
                    <w:rPr>
                      <w:rFonts w:ascii="Tahoma" w:hAnsi="Tahoma" w:cs="Tahoma"/>
                      <w:sz w:val="22"/>
                      <w:lang w:val="es-ES_tradnl"/>
                    </w:rPr>
                    <w:t xml:space="preserve">                                                         E-mail:</w:t>
                  </w:r>
                </w:p>
              </w:tc>
            </w:tr>
          </w:tbl>
          <w:p w14:paraId="34BECF1C" w14:textId="77777777" w:rsidR="00B61F2C" w:rsidRPr="00A45FE0" w:rsidRDefault="00B61F2C" w:rsidP="00C81E37">
            <w:pPr>
              <w:tabs>
                <w:tab w:val="left" w:pos="9932"/>
              </w:tabs>
              <w:ind w:left="213"/>
              <w:rPr>
                <w:rFonts w:ascii="Tahoma" w:hAnsi="Tahoma" w:cs="Tahoma"/>
                <w:sz w:val="22"/>
                <w:lang w:val="es-ES_tradnl"/>
              </w:rPr>
            </w:pPr>
          </w:p>
        </w:tc>
      </w:tr>
    </w:tbl>
    <w:p w14:paraId="31202DF8" w14:textId="77777777" w:rsidR="00690330" w:rsidRDefault="00690330">
      <w:pPr>
        <w:rPr>
          <w:rFonts w:ascii="Tahoma" w:hAnsi="Tahoma" w:cs="Tahoma"/>
          <w:sz w:val="16"/>
          <w:szCs w:val="16"/>
          <w:lang w:val="es-ES_tradnl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44"/>
        <w:gridCol w:w="3051"/>
        <w:gridCol w:w="2977"/>
        <w:gridCol w:w="1877"/>
      </w:tblGrid>
      <w:tr w:rsidR="00690330" w:rsidRPr="00F61C89" w14:paraId="4775936F" w14:textId="77777777" w:rsidTr="00E76389">
        <w:trPr>
          <w:trHeight w:val="454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3A90627A" w14:textId="004E9AB4" w:rsidR="00690330" w:rsidRPr="00A616B3" w:rsidRDefault="00920769" w:rsidP="00920769">
            <w:pPr>
              <w:spacing w:before="120" w:after="120"/>
              <w:jc w:val="center"/>
              <w:rPr>
                <w:rFonts w:ascii="Tahoma" w:hAnsi="Tahoma" w:cs="Tahoma"/>
                <w:b/>
                <w:sz w:val="20"/>
                <w:szCs w:val="18"/>
                <w:lang w:val="es-ES_tradnl"/>
              </w:rPr>
            </w:pPr>
            <w:r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 xml:space="preserve">1. </w:t>
            </w:r>
            <w:r w:rsidR="00690330" w:rsidRPr="00A616B3"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>REQUISITO PREVIO</w:t>
            </w:r>
          </w:p>
          <w:p w14:paraId="799EFF2E" w14:textId="083A385D" w:rsidR="00C07DD1" w:rsidRDefault="00A616B3" w:rsidP="006C4164">
            <w:pPr>
              <w:ind w:left="33"/>
              <w:jc w:val="center"/>
              <w:rPr>
                <w:rFonts w:ascii="Tahoma" w:hAnsi="Tahoma" w:cs="Tahoma"/>
                <w:sz w:val="16"/>
                <w:szCs w:val="18"/>
                <w:u w:val="single"/>
                <w:lang w:val="es-ES_tradnl"/>
              </w:rPr>
            </w:pPr>
            <w:r w:rsidRPr="00C07DD1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Titulación requerida </w:t>
            </w:r>
            <w:r w:rsidR="0033780D" w:rsidRPr="00C07DD1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para la plaza </w:t>
            </w:r>
            <w:r w:rsidRPr="00C07DD1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en el anexo I de la convocatoria</w:t>
            </w:r>
            <w:r w:rsidR="0033780D" w:rsidRPr="00C07DD1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y de la que </w:t>
            </w:r>
            <w:r w:rsidR="0033780D" w:rsidRPr="00C07DD1">
              <w:rPr>
                <w:rFonts w:ascii="Tahoma" w:hAnsi="Tahoma" w:cs="Tahoma"/>
                <w:i/>
                <w:iCs/>
                <w:sz w:val="16"/>
                <w:szCs w:val="18"/>
                <w:u w:val="single"/>
                <w:lang w:val="es-ES_tradnl"/>
              </w:rPr>
              <w:t>se adjuntará una copia escaneada a este anexo II</w:t>
            </w:r>
          </w:p>
          <w:p w14:paraId="501EC4ED" w14:textId="799C3B61" w:rsidR="00C07DD1" w:rsidRPr="00F61C89" w:rsidRDefault="00C07DD1" w:rsidP="006C4164">
            <w:pPr>
              <w:ind w:left="33"/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</w:p>
        </w:tc>
      </w:tr>
      <w:tr w:rsidR="00CE7903" w:rsidRPr="00F61C89" w14:paraId="225CD41A" w14:textId="77777777" w:rsidTr="00E76389">
        <w:trPr>
          <w:trHeight w:val="369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A5F347" w14:textId="77777777" w:rsidR="00CE7903" w:rsidRPr="00F61C89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TÍTULO</w:t>
            </w: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72981F" w14:textId="77777777" w:rsidR="00CE7903" w:rsidRPr="00F61C89" w:rsidRDefault="00CE7903" w:rsidP="001630BE">
            <w:pPr>
              <w:ind w:left="-34" w:right="-147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UNIVERSIDAD Y</w:t>
            </w:r>
          </w:p>
          <w:p w14:paraId="6042D957" w14:textId="77777777" w:rsidR="00CE7903" w:rsidRPr="00F61C89" w:rsidRDefault="00CE7903" w:rsidP="001630BE">
            <w:pPr>
              <w:ind w:left="-34" w:right="-147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ENTRO DE EXPEDICIÓ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98D703" w14:textId="77777777" w:rsidR="00CE7903" w:rsidRPr="00F61C89" w:rsidRDefault="00CE7903" w:rsidP="001630BE">
            <w:pPr>
              <w:ind w:left="-69" w:right="-11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ORGANISMO Y </w:t>
            </w:r>
          </w:p>
          <w:p w14:paraId="257D8A53" w14:textId="77777777" w:rsidR="00CE7903" w:rsidRPr="00F61C89" w:rsidRDefault="00CE7903" w:rsidP="001630BE">
            <w:pPr>
              <w:ind w:left="-69" w:right="-11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FECHA DE EXPEDICIÓN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304BEC" w14:textId="77777777" w:rsidR="00CE7903" w:rsidRPr="00F61C89" w:rsidRDefault="00CE7903" w:rsidP="001630BE">
            <w:pPr>
              <w:ind w:left="-10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ALIFICACIÓN</w:t>
            </w:r>
          </w:p>
          <w:p w14:paraId="43DD784C" w14:textId="77777777" w:rsidR="00CE7903" w:rsidRPr="00F61C89" w:rsidRDefault="00CE7903" w:rsidP="001630BE">
            <w:pPr>
              <w:ind w:left="-10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(si la hubiere)</w:t>
            </w:r>
          </w:p>
        </w:tc>
      </w:tr>
      <w:tr w:rsidR="00CE7903" w:rsidRPr="002673F6" w14:paraId="41C7CE56" w14:textId="77777777" w:rsidTr="00E76389">
        <w:tblPrEx>
          <w:tblLook w:val="04A0" w:firstRow="1" w:lastRow="0" w:firstColumn="1" w:lastColumn="0" w:noHBand="0" w:noVBand="1"/>
        </w:tblPrEx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5E41B0C7" w14:textId="77777777" w:rsidR="00CE7903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9279923" w14:textId="77777777" w:rsidR="00CE7903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F2A9B33" w14:textId="77777777" w:rsidR="00CE7903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090B1F1" w14:textId="77777777" w:rsidR="00CE7903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A075028" w14:textId="77777777" w:rsidR="00CE7903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59ACDB2" w14:textId="77777777" w:rsidR="00CE7903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ED2043A" w14:textId="77777777" w:rsidR="00CE7903" w:rsidRPr="002673F6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F8E163" w14:textId="77777777" w:rsidR="00CE7903" w:rsidRPr="002673F6" w:rsidRDefault="00CE7903" w:rsidP="001630BE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EB7545" w14:textId="77777777" w:rsidR="00CE7903" w:rsidRPr="002673F6" w:rsidRDefault="00CE7903" w:rsidP="001630BE">
            <w:pPr>
              <w:ind w:left="-69" w:right="-11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FEBDE5" w14:textId="77777777" w:rsidR="00CE7903" w:rsidRPr="002673F6" w:rsidRDefault="00CE7903" w:rsidP="001630BE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</w:tbl>
    <w:p w14:paraId="29439269" w14:textId="77777777" w:rsidR="00690330" w:rsidRDefault="00690330">
      <w:pPr>
        <w:rPr>
          <w:rFonts w:ascii="Tahoma" w:hAnsi="Tahoma" w:cs="Tahoma"/>
          <w:sz w:val="16"/>
          <w:szCs w:val="16"/>
          <w:lang w:val="es-ES_tradnl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44"/>
        <w:gridCol w:w="3051"/>
        <w:gridCol w:w="2977"/>
        <w:gridCol w:w="1877"/>
      </w:tblGrid>
      <w:tr w:rsidR="00A616B3" w:rsidRPr="00F61C89" w14:paraId="64AAD058" w14:textId="77777777" w:rsidTr="00E76389">
        <w:trPr>
          <w:trHeight w:val="454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20547F78" w14:textId="681F4F86" w:rsidR="00A616B3" w:rsidRPr="00A616B3" w:rsidRDefault="00920769" w:rsidP="00920769">
            <w:pPr>
              <w:jc w:val="center"/>
              <w:rPr>
                <w:rFonts w:ascii="Tahoma" w:hAnsi="Tahoma" w:cs="Tahoma"/>
                <w:b/>
                <w:sz w:val="20"/>
                <w:szCs w:val="18"/>
                <w:lang w:val="es-ES_tradnl"/>
              </w:rPr>
            </w:pPr>
            <w:r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 xml:space="preserve">2. </w:t>
            </w:r>
            <w:r w:rsidR="00A616B3"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>FORMACIÓN ACADÉMICA</w:t>
            </w:r>
          </w:p>
        </w:tc>
      </w:tr>
      <w:tr w:rsidR="00B61F2C" w:rsidRPr="00A616B3" w14:paraId="729C3149" w14:textId="77777777" w:rsidTr="00E76389">
        <w:trPr>
          <w:trHeight w:val="454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85AA870" w14:textId="44DB1BE9" w:rsidR="00E0520F" w:rsidRDefault="00A616B3" w:rsidP="00C07DD1">
            <w:pPr>
              <w:numPr>
                <w:ilvl w:val="0"/>
                <w:numId w:val="12"/>
              </w:numPr>
              <w:spacing w:before="120" w:after="120"/>
              <w:ind w:left="606" w:hanging="357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Expediente académico correspondiente a la titulación requerida.</w:t>
            </w:r>
          </w:p>
          <w:p w14:paraId="3105F449" w14:textId="3C90FE7C" w:rsidR="008E5055" w:rsidRDefault="008E5055" w:rsidP="008E5055">
            <w:pPr>
              <w:ind w:left="612"/>
              <w:jc w:val="center"/>
              <w:rPr>
                <w:rFonts w:ascii="Tahoma" w:hAnsi="Tahoma" w:cs="Tahoma"/>
                <w:i/>
                <w:iCs/>
                <w:color w:val="FF0000"/>
                <w:sz w:val="16"/>
                <w:szCs w:val="14"/>
                <w:lang w:val="es-ES_tradnl"/>
              </w:rPr>
            </w:pP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Se adjuntará a este anexo II una copia escaneada de la certificación académica personal de la titulación indicada como requerida en la plaza.</w:t>
            </w:r>
          </w:p>
          <w:p w14:paraId="2A254386" w14:textId="383DAC40" w:rsidR="008E5055" w:rsidRPr="008E5055" w:rsidRDefault="008E5055" w:rsidP="008E5055">
            <w:pPr>
              <w:ind w:left="612"/>
              <w:jc w:val="center"/>
              <w:rPr>
                <w:rFonts w:ascii="Tahoma" w:hAnsi="Tahoma" w:cs="Tahoma"/>
                <w:i/>
                <w:iCs/>
                <w:color w:val="FF0000"/>
                <w:sz w:val="16"/>
                <w:szCs w:val="14"/>
                <w:lang w:val="es-ES_tradnl"/>
              </w:rPr>
            </w:pPr>
          </w:p>
        </w:tc>
      </w:tr>
      <w:tr w:rsidR="00530DFD" w:rsidRPr="00A616B3" w14:paraId="40BB3DAC" w14:textId="77777777" w:rsidTr="00E76389">
        <w:trPr>
          <w:trHeight w:val="454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717E884" w14:textId="3CF06E51" w:rsidR="00530DFD" w:rsidRDefault="00530DFD" w:rsidP="00C07DD1">
            <w:pPr>
              <w:pStyle w:val="Prrafodelista"/>
              <w:numPr>
                <w:ilvl w:val="0"/>
                <w:numId w:val="12"/>
              </w:numPr>
              <w:spacing w:before="120" w:after="120"/>
              <w:ind w:left="606" w:hanging="357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 w:rsidRPr="00530DFD">
              <w:rPr>
                <w:rFonts w:ascii="Tahoma" w:hAnsi="Tahoma" w:cs="Tahoma"/>
                <w:sz w:val="18"/>
                <w:szCs w:val="16"/>
                <w:lang w:val="es-ES_tradnl"/>
              </w:rPr>
              <w:t>Por el grado de adecuación de la titulación a la materia o materias propias de la tutoría.</w:t>
            </w:r>
          </w:p>
          <w:p w14:paraId="5B3FE2E6" w14:textId="77777777" w:rsidR="008E5055" w:rsidRPr="008E5055" w:rsidRDefault="008E5055" w:rsidP="008E5055">
            <w:pPr>
              <w:jc w:val="center"/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</w:pP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En caso de existir una titulación identificada como preferente por el departamento desde el que se imparte la asignatura a la que se asocia la tutoría objeto de concurso, y figurar ésta como parte de los méritos aportados en los apartados de este segundo bloque, la Comisión de Selección lo tendrá en cuenta al valorar este apartado.</w:t>
            </w:r>
          </w:p>
          <w:p w14:paraId="33C5A798" w14:textId="6516646F" w:rsidR="008E5055" w:rsidRPr="00530DFD" w:rsidRDefault="008E5055" w:rsidP="008E5055">
            <w:pPr>
              <w:pStyle w:val="Prrafodelista"/>
              <w:ind w:left="612"/>
              <w:rPr>
                <w:rFonts w:ascii="Tahoma" w:hAnsi="Tahoma" w:cs="Tahoma"/>
                <w:sz w:val="18"/>
                <w:szCs w:val="16"/>
                <w:lang w:val="es-ES_tradnl"/>
              </w:rPr>
            </w:pPr>
          </w:p>
        </w:tc>
      </w:tr>
      <w:tr w:rsidR="00530DFD" w:rsidRPr="00F61C89" w14:paraId="65D14251" w14:textId="77777777" w:rsidTr="00E76389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2E7D649" w14:textId="0B191C08" w:rsidR="00530DFD" w:rsidRPr="00655806" w:rsidRDefault="00530DFD" w:rsidP="00C07DD1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c) Título de </w:t>
            </w:r>
            <w:r>
              <w:rPr>
                <w:rFonts w:ascii="Tahoma" w:hAnsi="Tahoma" w:cs="Tahoma"/>
                <w:sz w:val="18"/>
                <w:szCs w:val="16"/>
                <w:lang w:val="es-ES_tradnl"/>
              </w:rPr>
              <w:t>Má</w:t>
            </w: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ster universitario oficial, en el área o áreas afines a la materia de la tutoría.</w:t>
            </w:r>
          </w:p>
          <w:p w14:paraId="27FF4437" w14:textId="073A432C" w:rsidR="008E5055" w:rsidRPr="0093045F" w:rsidRDefault="00530DFD" w:rsidP="008E5055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</w:pP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El DEA, CAP y Títulos propios no son m</w:t>
            </w:r>
            <w:r w:rsidR="005120B9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á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ste</w:t>
            </w:r>
            <w:r w:rsidR="005120B9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res</w:t>
            </w:r>
            <w:r w:rsidR="00BF16F2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 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oficiales y </w:t>
            </w:r>
            <w:r w:rsidRPr="008E5055">
              <w:rPr>
                <w:rFonts w:ascii="Tahoma" w:hAnsi="Tahoma" w:cs="Tahoma"/>
                <w:b/>
                <w:i/>
                <w:iCs/>
                <w:sz w:val="16"/>
                <w:szCs w:val="14"/>
                <w:lang w:val="es-ES_tradnl"/>
              </w:rPr>
              <w:t>no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 se deben incluir en este aparta</w:t>
            </w:r>
            <w:r w:rsidR="00BF16F2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do</w:t>
            </w:r>
            <w:r w:rsidR="00B74EF6">
              <w:rPr>
                <w:rFonts w:ascii="Tahoma" w:hAnsi="Tahoma" w:cs="Tahoma"/>
                <w:sz w:val="18"/>
                <w:szCs w:val="16"/>
                <w:lang w:val="es-ES_tradnl"/>
              </w:rPr>
              <w:t>,</w:t>
            </w:r>
            <w:r w:rsidR="00B74EF6" w:rsidRPr="00B74EF6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 sino </w:t>
            </w:r>
            <w:r w:rsidR="0093045F" w:rsidRPr="0093045F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en el apartado g)</w:t>
            </w:r>
          </w:p>
          <w:p w14:paraId="014194EF" w14:textId="27B3E1D2" w:rsidR="008E5055" w:rsidRPr="008E5055" w:rsidRDefault="008E5055" w:rsidP="008E5055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</w:pP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Se incluirá en la documentación complementaria copia de los títulos </w:t>
            </w:r>
            <w:r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incluidos (j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ustificante de</w:t>
            </w:r>
            <w:r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l pago de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 su expedición</w:t>
            </w:r>
            <w:r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)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. No se incluirá otro tipo de documentación, únicamente se valoran estudios completados.</w:t>
            </w:r>
          </w:p>
          <w:p w14:paraId="231488CF" w14:textId="7DE7283A" w:rsidR="008E5055" w:rsidRPr="00F533BD" w:rsidRDefault="008E5055" w:rsidP="008E5055">
            <w:pPr>
              <w:ind w:left="-108"/>
              <w:jc w:val="center"/>
              <w:rPr>
                <w:rFonts w:ascii="Tahoma" w:hAnsi="Tahoma" w:cs="Tahoma"/>
                <w:color w:val="FF0000"/>
                <w:sz w:val="16"/>
                <w:szCs w:val="16"/>
                <w:lang w:val="es-ES_tradnl"/>
              </w:rPr>
            </w:pPr>
          </w:p>
        </w:tc>
      </w:tr>
      <w:tr w:rsidR="00530DFD" w:rsidRPr="00F61C89" w14:paraId="74365473" w14:textId="77777777" w:rsidTr="00E76389">
        <w:trPr>
          <w:trHeight w:val="369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EA0474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TÍTULO</w:t>
            </w: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B9A69D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UNIVERSIDAD Y</w:t>
            </w:r>
          </w:p>
          <w:p w14:paraId="0839B206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ENTRO DE EXPEDICIÓ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6F539E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ORGANISMO Y </w:t>
            </w:r>
          </w:p>
          <w:p w14:paraId="51E79A28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FECHA DE EXPEDICIÓN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11CE7E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ALIFICACIÓN</w:t>
            </w:r>
          </w:p>
          <w:p w14:paraId="6F2B8911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(si la hubiere)</w:t>
            </w:r>
          </w:p>
        </w:tc>
      </w:tr>
      <w:tr w:rsidR="00530DFD" w:rsidRPr="002673F6" w14:paraId="433225B3" w14:textId="77777777" w:rsidTr="00E76389">
        <w:tblPrEx>
          <w:tblLook w:val="04A0" w:firstRow="1" w:lastRow="0" w:firstColumn="1" w:lastColumn="0" w:noHBand="0" w:noVBand="1"/>
        </w:tblPrEx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52A29B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43504A0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0FF52AE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E13AE0F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4094EE9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4253C33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3835E86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4C74BC" w14:textId="77777777" w:rsidR="00530DFD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5B2EDEA" w14:textId="77777777" w:rsidR="008E5055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1C5BF89" w14:textId="77777777" w:rsidR="008E5055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348A8DC" w14:textId="77777777" w:rsidR="008E5055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81F7D0F" w14:textId="77777777" w:rsidR="008E5055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A3EC844" w14:textId="77777777" w:rsidR="008E5055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1F52C4E" w14:textId="77777777" w:rsidR="00C07DD1" w:rsidRDefault="00C07DD1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D8BECCF" w14:textId="77777777" w:rsidR="008E5055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1CE0708" w14:textId="7F61FF4B" w:rsidR="008E5055" w:rsidRPr="002673F6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F09B44" w14:textId="77777777" w:rsidR="00530DFD" w:rsidRPr="002673F6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8165FC" w14:textId="77777777" w:rsidR="00530DFD" w:rsidRPr="002673F6" w:rsidRDefault="00530DFD" w:rsidP="00530DFD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530DFD" w:rsidRPr="00F61C89" w14:paraId="3FB594F9" w14:textId="77777777" w:rsidTr="00E76389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5DD23DC" w14:textId="77777777" w:rsidR="00530DFD" w:rsidRPr="00F61C89" w:rsidRDefault="00530DFD" w:rsidP="00C07DD1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lastRenderedPageBreak/>
              <w:t>d) Título de doctor en el área o áreas afines a la materia de la tutoría.</w:t>
            </w:r>
          </w:p>
        </w:tc>
      </w:tr>
      <w:tr w:rsidR="00530DFD" w:rsidRPr="00F61C89" w14:paraId="734BD152" w14:textId="77777777" w:rsidTr="00E76389">
        <w:trPr>
          <w:trHeight w:val="369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20FD95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TÍTULO</w:t>
            </w: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AD10E5" w14:textId="77777777" w:rsidR="00530DFD" w:rsidRPr="00F61C89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UNIVERSIDAD Y</w:t>
            </w:r>
          </w:p>
          <w:p w14:paraId="3A6E243E" w14:textId="77777777" w:rsidR="00530DFD" w:rsidRPr="00F61C89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ENTRO DE EXPEDICIÓ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712C86" w14:textId="77777777" w:rsidR="00530DFD" w:rsidRPr="00F61C89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ORGANISMO Y </w:t>
            </w:r>
          </w:p>
          <w:p w14:paraId="46C5EDE4" w14:textId="77777777" w:rsidR="00530DFD" w:rsidRPr="00F61C89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FECHA DE EXPEDICIÓN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441C2B" w14:textId="77777777" w:rsidR="00530DFD" w:rsidRPr="00F61C89" w:rsidRDefault="00530DFD" w:rsidP="00530DFD">
            <w:pPr>
              <w:ind w:left="-10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ALIFICACIÓN</w:t>
            </w:r>
          </w:p>
          <w:p w14:paraId="79F97D60" w14:textId="77777777" w:rsidR="00530DFD" w:rsidRPr="00F61C89" w:rsidRDefault="00530DFD" w:rsidP="00530DFD">
            <w:pPr>
              <w:ind w:left="-10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(si la hubiere)</w:t>
            </w:r>
          </w:p>
        </w:tc>
      </w:tr>
      <w:tr w:rsidR="00530DFD" w:rsidRPr="002673F6" w14:paraId="0420F97A" w14:textId="77777777" w:rsidTr="0093045F">
        <w:tblPrEx>
          <w:tblLook w:val="04A0" w:firstRow="1" w:lastRow="0" w:firstColumn="1" w:lastColumn="0" w:noHBand="0" w:noVBand="1"/>
        </w:tblPrEx>
        <w:trPr>
          <w:trHeight w:val="1924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AA23F6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03260DF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7BB0FF2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E5F94F2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3E2068B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121DB6F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AEC2277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FF313DD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4DB696" w14:textId="77777777" w:rsidR="00530DFD" w:rsidRPr="002673F6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628642" w14:textId="77777777" w:rsidR="00530DFD" w:rsidRPr="002673F6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C5963A" w14:textId="77777777" w:rsidR="00530DFD" w:rsidRPr="002673F6" w:rsidRDefault="00530DFD" w:rsidP="00530DFD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530DFD" w:rsidRPr="00F61C89" w14:paraId="6D865B56" w14:textId="77777777" w:rsidTr="00E76389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F991455" w14:textId="2A6DCDEA" w:rsidR="00530DFD" w:rsidRDefault="00530DFD" w:rsidP="00C07DD1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e) Cursos de formación sobre medios y técnicas de la enseñanza a distancia.</w:t>
            </w:r>
          </w:p>
          <w:p w14:paraId="6A191717" w14:textId="583D418A" w:rsidR="008E5055" w:rsidRPr="008E5055" w:rsidRDefault="008E5055" w:rsidP="00530DFD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</w:pP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Se incluirá en la documentación complementaria copia de los títulos </w:t>
            </w:r>
            <w:r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incluidos 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en este apartado, siendo necesario que figuren las horas y/o créditos de formación. En caso </w:t>
            </w:r>
            <w:r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contrario 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deberá aportarse documentación acreditativa adicional a este respecto.</w:t>
            </w:r>
          </w:p>
          <w:p w14:paraId="000F7EF6" w14:textId="6F0EA33B" w:rsidR="008E5055" w:rsidRPr="00F61C89" w:rsidRDefault="008E5055" w:rsidP="00530DFD">
            <w:pPr>
              <w:ind w:left="-108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  <w:tr w:rsidR="00530DFD" w:rsidRPr="00F61C89" w14:paraId="0B226E58" w14:textId="77777777" w:rsidTr="00E76389">
        <w:trPr>
          <w:trHeight w:val="369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6AE662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TÍTULO</w:t>
            </w: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1513B1" w14:textId="77777777" w:rsidR="00530DFD" w:rsidRPr="00F61C89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UNIVERSIDAD Y</w:t>
            </w:r>
          </w:p>
          <w:p w14:paraId="69A16230" w14:textId="77777777" w:rsidR="00530DFD" w:rsidRPr="00F61C89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ENTRO DE EXPEDICIÓ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40B310" w14:textId="77777777" w:rsidR="00530DFD" w:rsidRPr="00F61C89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ORGANISMO Y </w:t>
            </w:r>
          </w:p>
          <w:p w14:paraId="20224EAC" w14:textId="77777777" w:rsidR="00530DFD" w:rsidRPr="00F61C89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FECHA DE EXPEDICIÓN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30D8A6" w14:textId="77777777" w:rsidR="00530DFD" w:rsidRPr="00F61C89" w:rsidRDefault="00530DFD" w:rsidP="00530DFD">
            <w:pPr>
              <w:ind w:left="-10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ALIFICACIÓN</w:t>
            </w:r>
          </w:p>
          <w:p w14:paraId="6FF45309" w14:textId="77777777" w:rsidR="00530DFD" w:rsidRPr="00F61C89" w:rsidRDefault="00530DFD" w:rsidP="00530DFD">
            <w:pPr>
              <w:ind w:left="-10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(si la hubiere)</w:t>
            </w:r>
          </w:p>
        </w:tc>
      </w:tr>
      <w:tr w:rsidR="00530DFD" w:rsidRPr="002673F6" w14:paraId="2664E451" w14:textId="77777777" w:rsidTr="0093045F">
        <w:tblPrEx>
          <w:tblLook w:val="04A0" w:firstRow="1" w:lastRow="0" w:firstColumn="1" w:lastColumn="0" w:noHBand="0" w:noVBand="1"/>
        </w:tblPrEx>
        <w:trPr>
          <w:trHeight w:val="2137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EFD300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57E8736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215DEC8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C109963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3D95909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43981AA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D3036F8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DB98444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113D2B6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8757D4" w14:textId="77777777" w:rsidR="00530DFD" w:rsidRPr="002673F6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410CF9" w14:textId="77777777" w:rsidR="00530DFD" w:rsidRPr="002673F6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9B85B2" w14:textId="77777777" w:rsidR="00530DFD" w:rsidRPr="002673F6" w:rsidRDefault="00530DFD" w:rsidP="00530DFD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530DFD" w:rsidRPr="00F61C89" w14:paraId="3DCECBCB" w14:textId="77777777" w:rsidTr="00E76389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797CB6D" w14:textId="200C5867" w:rsidR="00530DFD" w:rsidRPr="00655806" w:rsidRDefault="00530DFD" w:rsidP="00C07DD1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bookmarkStart w:id="0" w:name="_Hlk158192893"/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f) Otras titulaciones académicas distintas a las alegadas para el ejercicio de la tutoría.</w:t>
            </w:r>
          </w:p>
          <w:p w14:paraId="772ADEE9" w14:textId="19973CF7" w:rsidR="00530DFD" w:rsidRDefault="00530DFD" w:rsidP="00530DFD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</w:pPr>
            <w:r w:rsidRPr="00DD29DB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El DEA, CAP y Títulos propios no son </w:t>
            </w:r>
            <w:r w:rsidR="005120B9" w:rsidRPr="00DD29DB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másteres</w:t>
            </w:r>
            <w:r w:rsidR="00E33122" w:rsidRPr="00DD29DB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 oficiales</w:t>
            </w:r>
            <w:r w:rsidRPr="00DD29DB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 y </w:t>
            </w:r>
            <w:r w:rsidRPr="00DD29DB">
              <w:rPr>
                <w:rFonts w:ascii="Tahoma" w:hAnsi="Tahoma" w:cs="Tahoma"/>
                <w:b/>
                <w:i/>
                <w:iCs/>
                <w:sz w:val="16"/>
                <w:szCs w:val="14"/>
                <w:lang w:val="es-ES_tradnl"/>
              </w:rPr>
              <w:t>no</w:t>
            </w:r>
            <w:r w:rsidRPr="00DD29DB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 se deben incluir en este apartado</w:t>
            </w:r>
            <w:r w:rsidR="00B74EF6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. Se incluirán en el apartado g)</w:t>
            </w:r>
          </w:p>
          <w:p w14:paraId="6563B976" w14:textId="0073D7CF" w:rsidR="00DD29DB" w:rsidRPr="00DD29DB" w:rsidRDefault="00DD29DB" w:rsidP="00530DFD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6"/>
                <w:lang w:val="es-ES_tradnl"/>
              </w:rPr>
            </w:pPr>
          </w:p>
        </w:tc>
      </w:tr>
      <w:bookmarkEnd w:id="0"/>
      <w:tr w:rsidR="00530DFD" w:rsidRPr="00F61C89" w14:paraId="00496D1F" w14:textId="77777777" w:rsidTr="00E76389">
        <w:trPr>
          <w:trHeight w:val="369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6D021D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TÍTULO</w:t>
            </w: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F6E46F" w14:textId="77777777" w:rsidR="00530DFD" w:rsidRPr="00F61C89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UNIVERSIDAD Y</w:t>
            </w:r>
          </w:p>
          <w:p w14:paraId="53A63E41" w14:textId="77777777" w:rsidR="00530DFD" w:rsidRPr="00F61C89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CENTRO DE EXPEDICIÓ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AF2BD7" w14:textId="77777777" w:rsidR="00530DFD" w:rsidRPr="00F61C89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 xml:space="preserve">ORGANISMO Y </w:t>
            </w:r>
          </w:p>
          <w:p w14:paraId="7A31A3FB" w14:textId="77777777" w:rsidR="00530DFD" w:rsidRPr="00F61C89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FECHA DE EXPEDICIÓN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6CBBF5" w14:textId="77777777" w:rsidR="00530DFD" w:rsidRPr="00F61C89" w:rsidRDefault="00530DFD" w:rsidP="00530DFD">
            <w:pPr>
              <w:ind w:left="-103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CALIFICACIÓN</w:t>
            </w:r>
          </w:p>
          <w:p w14:paraId="2F7395E0" w14:textId="77777777" w:rsidR="00530DFD" w:rsidRPr="00F61C89" w:rsidRDefault="00530DFD" w:rsidP="00530DFD">
            <w:pPr>
              <w:ind w:left="-103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(si la hubiere)</w:t>
            </w:r>
          </w:p>
        </w:tc>
      </w:tr>
      <w:tr w:rsidR="00530DFD" w:rsidRPr="002673F6" w14:paraId="4DD17BA0" w14:textId="77777777" w:rsidTr="0093045F">
        <w:tblPrEx>
          <w:tblLook w:val="04A0" w:firstRow="1" w:lastRow="0" w:firstColumn="1" w:lastColumn="0" w:noHBand="0" w:noVBand="1"/>
        </w:tblPrEx>
        <w:trPr>
          <w:trHeight w:val="1803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EC0153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7FB966F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9C6FAEA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194ADA4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FD61CC2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41A1074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6F5E624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28ACF2A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3A612B" w14:textId="77777777" w:rsidR="00530DFD" w:rsidRPr="002673F6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AE591C" w14:textId="77777777" w:rsidR="00530DFD" w:rsidRPr="002673F6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9D3A46" w14:textId="77777777" w:rsidR="00530DFD" w:rsidRPr="002673F6" w:rsidRDefault="00530DFD" w:rsidP="00530DFD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93045F" w:rsidRPr="00F61C89" w14:paraId="175838B2" w14:textId="77777777" w:rsidTr="00C30636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825B091" w14:textId="77777777" w:rsidR="0093045F" w:rsidRDefault="0093045F" w:rsidP="00C30636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</w:p>
          <w:p w14:paraId="07A0834E" w14:textId="2B7F4424" w:rsidR="0093045F" w:rsidRPr="00655806" w:rsidRDefault="0093045F" w:rsidP="0093045F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>
              <w:rPr>
                <w:rFonts w:ascii="Tahoma" w:hAnsi="Tahoma" w:cs="Tahoma"/>
                <w:sz w:val="18"/>
                <w:szCs w:val="16"/>
                <w:lang w:val="es-ES_tradnl"/>
              </w:rPr>
              <w:t>g</w:t>
            </w: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) </w:t>
            </w:r>
            <w:r>
              <w:rPr>
                <w:rFonts w:ascii="Tahoma" w:hAnsi="Tahoma" w:cs="Tahoma"/>
                <w:sz w:val="18"/>
                <w:szCs w:val="16"/>
                <w:lang w:val="es-ES_tradnl"/>
              </w:rPr>
              <w:t>Por Certificado de Aptitud Pedagógica (CAP), Diploma de Estudios Avanzados (DEA), Certificado de Suficiencia Investigadora y Cursos de Formación Permanente (Títulos Propios relacionados con la materia de la tutoría)</w:t>
            </w:r>
          </w:p>
          <w:p w14:paraId="33DA06CD" w14:textId="43E642C1" w:rsidR="0093045F" w:rsidRDefault="0093045F" w:rsidP="0093045F">
            <w:pPr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</w:pPr>
          </w:p>
          <w:p w14:paraId="4E43BA8B" w14:textId="77777777" w:rsidR="0093045F" w:rsidRPr="00DD29DB" w:rsidRDefault="0093045F" w:rsidP="00C30636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6"/>
                <w:lang w:val="es-ES_tradnl"/>
              </w:rPr>
            </w:pPr>
          </w:p>
        </w:tc>
      </w:tr>
      <w:tr w:rsidR="0093045F" w:rsidRPr="00F61C89" w14:paraId="290296D6" w14:textId="77777777" w:rsidTr="00C30636">
        <w:trPr>
          <w:trHeight w:val="369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83C21B" w14:textId="77777777" w:rsidR="0093045F" w:rsidRPr="00F61C89" w:rsidRDefault="0093045F" w:rsidP="00C30636">
            <w:pPr>
              <w:ind w:left="-142" w:right="-40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TÍTULO</w:t>
            </w: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BA5D8E" w14:textId="77777777" w:rsidR="0093045F" w:rsidRPr="00F61C89" w:rsidRDefault="0093045F" w:rsidP="00C30636">
            <w:pPr>
              <w:ind w:left="-34" w:right="-147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UNIVERSIDAD Y</w:t>
            </w:r>
          </w:p>
          <w:p w14:paraId="7BA3B898" w14:textId="77777777" w:rsidR="0093045F" w:rsidRPr="00F61C89" w:rsidRDefault="0093045F" w:rsidP="00C30636">
            <w:pPr>
              <w:ind w:left="-34" w:right="-147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CENTRO DE EXPEDICIÓ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ED9F45" w14:textId="77777777" w:rsidR="0093045F" w:rsidRPr="00F61C89" w:rsidRDefault="0093045F" w:rsidP="00C30636">
            <w:pPr>
              <w:ind w:left="-69" w:right="-113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 xml:space="preserve">ORGANISMO Y </w:t>
            </w:r>
          </w:p>
          <w:p w14:paraId="0104043E" w14:textId="77777777" w:rsidR="0093045F" w:rsidRPr="00F61C89" w:rsidRDefault="0093045F" w:rsidP="00C30636">
            <w:pPr>
              <w:ind w:left="-69" w:right="-113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FECHA DE EXPEDICIÓN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2380C3" w14:textId="77777777" w:rsidR="0093045F" w:rsidRPr="00F61C89" w:rsidRDefault="0093045F" w:rsidP="00C30636">
            <w:pPr>
              <w:ind w:left="-103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CALIFICACIÓN</w:t>
            </w:r>
          </w:p>
          <w:p w14:paraId="770F8231" w14:textId="77777777" w:rsidR="0093045F" w:rsidRPr="00F61C89" w:rsidRDefault="0093045F" w:rsidP="00C30636">
            <w:pPr>
              <w:ind w:left="-103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(si la hubiere)</w:t>
            </w:r>
          </w:p>
        </w:tc>
      </w:tr>
      <w:tr w:rsidR="0093045F" w:rsidRPr="002673F6" w14:paraId="0220F786" w14:textId="77777777" w:rsidTr="0093045F">
        <w:tblPrEx>
          <w:tblLook w:val="04A0" w:firstRow="1" w:lastRow="0" w:firstColumn="1" w:lastColumn="0" w:noHBand="0" w:noVBand="1"/>
        </w:tblPrEx>
        <w:trPr>
          <w:trHeight w:val="1813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6169BB" w14:textId="77777777" w:rsidR="0093045F" w:rsidRPr="002673F6" w:rsidRDefault="0093045F" w:rsidP="00C30636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B220A8B" w14:textId="77777777" w:rsidR="0093045F" w:rsidRPr="002673F6" w:rsidRDefault="0093045F" w:rsidP="00C30636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3FB47A4" w14:textId="77777777" w:rsidR="0093045F" w:rsidRPr="002673F6" w:rsidRDefault="0093045F" w:rsidP="00C30636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9F853EA" w14:textId="77777777" w:rsidR="0093045F" w:rsidRDefault="0093045F" w:rsidP="00C30636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6B82314" w14:textId="77777777" w:rsidR="0093045F" w:rsidRDefault="0093045F" w:rsidP="00C30636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126A5C3" w14:textId="77777777" w:rsidR="0093045F" w:rsidRPr="002673F6" w:rsidRDefault="0093045F" w:rsidP="00C30636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2B1E81C" w14:textId="77777777" w:rsidR="0093045F" w:rsidRPr="002673F6" w:rsidRDefault="0093045F" w:rsidP="00C30636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E222B79" w14:textId="77777777" w:rsidR="0093045F" w:rsidRPr="002673F6" w:rsidRDefault="0093045F" w:rsidP="00C30636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EAAEBB" w14:textId="77777777" w:rsidR="0093045F" w:rsidRPr="002673F6" w:rsidRDefault="0093045F" w:rsidP="00C30636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3DF362" w14:textId="77777777" w:rsidR="0093045F" w:rsidRPr="002673F6" w:rsidRDefault="0093045F" w:rsidP="00C30636">
            <w:pPr>
              <w:ind w:left="-69" w:right="-11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AEB9F7" w14:textId="77777777" w:rsidR="0093045F" w:rsidRPr="002673F6" w:rsidRDefault="0093045F" w:rsidP="00C30636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</w:tbl>
    <w:p w14:paraId="78808E0D" w14:textId="77777777" w:rsidR="000628B5" w:rsidRDefault="000628B5">
      <w:pPr>
        <w:rPr>
          <w:rFonts w:ascii="Tahoma" w:hAnsi="Tahoma" w:cs="Tahoma"/>
          <w:sz w:val="16"/>
          <w:szCs w:val="16"/>
          <w:lang w:val="es-ES_tradnl"/>
        </w:rPr>
      </w:pPr>
    </w:p>
    <w:p w14:paraId="465F25E7" w14:textId="77777777" w:rsidR="0093045F" w:rsidRPr="00406949" w:rsidRDefault="0093045F">
      <w:pPr>
        <w:rPr>
          <w:rFonts w:ascii="Tahoma" w:hAnsi="Tahoma" w:cs="Tahoma"/>
          <w:sz w:val="16"/>
          <w:szCs w:val="16"/>
          <w:lang w:val="es-ES_tradnl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3686"/>
        <w:gridCol w:w="1559"/>
        <w:gridCol w:w="1276"/>
      </w:tblGrid>
      <w:tr w:rsidR="00A8599E" w:rsidRPr="00F61C89" w14:paraId="1D69F3C7" w14:textId="77777777" w:rsidTr="00E76389">
        <w:trPr>
          <w:trHeight w:val="454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76D67C42" w14:textId="77777777" w:rsidR="00A8599E" w:rsidRPr="00F61C89" w:rsidRDefault="00A8599E" w:rsidP="00920769">
            <w:pPr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2315CE"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lastRenderedPageBreak/>
              <w:t>3. EXPERIENCIA DOCENTE</w:t>
            </w:r>
          </w:p>
        </w:tc>
      </w:tr>
      <w:tr w:rsidR="00406949" w:rsidRPr="00F61C89" w14:paraId="71A8982A" w14:textId="77777777" w:rsidTr="00E76389">
        <w:trPr>
          <w:trHeight w:val="397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4B9E041" w14:textId="77777777" w:rsidR="00AC4E65" w:rsidRPr="00F61C89" w:rsidRDefault="00BC6C8D" w:rsidP="00C07DD1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8"/>
                <w:lang w:val="es-ES_tradnl"/>
              </w:rPr>
            </w:pPr>
            <w:r w:rsidRPr="00F61C89">
              <w:rPr>
                <w:rFonts w:ascii="Tahoma" w:hAnsi="Tahoma" w:cs="Tahoma"/>
                <w:sz w:val="18"/>
                <w:lang w:val="es-ES_tradnl"/>
              </w:rPr>
              <w:t>a</w:t>
            </w:r>
            <w:r w:rsidR="00AD18D1" w:rsidRPr="00F61C89">
              <w:rPr>
                <w:rFonts w:ascii="Tahoma" w:hAnsi="Tahoma" w:cs="Tahoma"/>
                <w:sz w:val="18"/>
                <w:lang w:val="es-ES_tradnl"/>
              </w:rPr>
              <w:t xml:space="preserve">) </w:t>
            </w:r>
            <w:r w:rsidR="00C5151A">
              <w:rPr>
                <w:rFonts w:ascii="Tahoma" w:hAnsi="Tahoma" w:cs="Tahoma"/>
                <w:sz w:val="18"/>
                <w:lang w:val="es-ES_tradnl"/>
              </w:rPr>
              <w:t>En u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>niversidad</w:t>
            </w:r>
            <w:r w:rsidR="00872AFE" w:rsidRPr="00F61C89">
              <w:rPr>
                <w:rFonts w:ascii="Tahoma" w:hAnsi="Tahoma" w:cs="Tahoma"/>
                <w:sz w:val="18"/>
                <w:lang w:val="es-ES_tradnl"/>
              </w:rPr>
              <w:t>es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 xml:space="preserve"> no presenciales</w:t>
            </w:r>
          </w:p>
          <w:p w14:paraId="69DCD19C" w14:textId="17DDF1E7" w:rsidR="00406949" w:rsidRDefault="00DD29DB" w:rsidP="00406949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 w:rsidRP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Únicamente e</w:t>
            </w:r>
            <w:r w:rsidR="00406949" w:rsidRP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n figuras docentes reconocidas LRU</w:t>
            </w:r>
            <w:r w:rsidR="00A714CF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, </w:t>
            </w:r>
            <w:r w:rsidR="00406949" w:rsidRP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LOMLOU</w:t>
            </w:r>
            <w:r w:rsidR="00A714CF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y LOSU.</w:t>
            </w:r>
          </w:p>
          <w:p w14:paraId="61BF8238" w14:textId="18FD0EAC" w:rsidR="00394D75" w:rsidRPr="00DD29DB" w:rsidRDefault="006C020C" w:rsidP="00DD29DB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*</w:t>
            </w:r>
            <w:r w:rsidR="00DD29DB" w:rsidRP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Se debe aportar documentación complementaria que permita identificar inequívocamente los periodos de actividad</w:t>
            </w:r>
            <w:r w:rsid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y su duración. No se aceptarán documentos que únicamente identifiquen la fecha de inicio </w:t>
            </w: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de la actividad. Documentos como c</w:t>
            </w:r>
            <w:r w:rsid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ertificad</w:t>
            </w: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os</w:t>
            </w:r>
            <w:r w:rsid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del centro</w:t>
            </w: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o la</w:t>
            </w:r>
            <w:r w:rsid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vida laboral</w:t>
            </w: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sirven para cumplir este requisito.</w:t>
            </w:r>
          </w:p>
          <w:p w14:paraId="5762501F" w14:textId="5707CFE6" w:rsidR="00DD29DB" w:rsidRPr="00D918EC" w:rsidRDefault="00DD29DB" w:rsidP="00DD29DB">
            <w:pPr>
              <w:ind w:left="-108"/>
              <w:jc w:val="center"/>
              <w:rPr>
                <w:rFonts w:ascii="Tahoma" w:hAnsi="Tahoma" w:cs="Tahoma"/>
                <w:strike/>
                <w:sz w:val="18"/>
                <w:lang w:val="es-ES_tradnl"/>
              </w:rPr>
            </w:pPr>
          </w:p>
        </w:tc>
      </w:tr>
      <w:tr w:rsidR="00406949" w:rsidRPr="00693DD7" w14:paraId="00D1DBCB" w14:textId="77777777" w:rsidTr="00E76389">
        <w:trPr>
          <w:trHeight w:val="397"/>
        </w:trPr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E27A77" w14:textId="77777777" w:rsidR="00406949" w:rsidRPr="00693DD7" w:rsidRDefault="00406949" w:rsidP="00406949">
            <w:pPr>
              <w:ind w:left="-34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 xml:space="preserve">UNIVERSIDAD 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812721" w14:textId="77777777" w:rsidR="00406949" w:rsidRPr="00693DD7" w:rsidRDefault="00DC7EEA" w:rsidP="002673F6">
            <w:pPr>
              <w:ind w:left="-103" w:right="-108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MATERIAS IMPARTIDAS Y DEDICACIÓN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C71F96" w14:textId="77777777" w:rsidR="00406949" w:rsidRPr="00693DD7" w:rsidRDefault="00406949" w:rsidP="002673F6">
            <w:pPr>
              <w:ind w:left="-36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ECHA NOMBRAMIENTO</w:t>
            </w:r>
          </w:p>
          <w:p w14:paraId="2D13AE56" w14:textId="77777777" w:rsidR="00406949" w:rsidRPr="00693DD7" w:rsidRDefault="00406949" w:rsidP="002673F6">
            <w:pPr>
              <w:ind w:left="-103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O CONTRA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13E1FF" w14:textId="77777777" w:rsidR="00406949" w:rsidRPr="00693DD7" w:rsidRDefault="00406949" w:rsidP="002673F6">
            <w:pPr>
              <w:ind w:left="-103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ECHA CESE O TERMINACIÓN</w:t>
            </w:r>
          </w:p>
        </w:tc>
      </w:tr>
      <w:tr w:rsidR="00406949" w:rsidRPr="002673F6" w14:paraId="079B5F8D" w14:textId="77777777" w:rsidTr="00E76389"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E99A4B" w14:textId="77777777" w:rsidR="00406949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5D0F4C8" w14:textId="77777777" w:rsidR="00F8138F" w:rsidRDefault="00F8138F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C4B7136" w14:textId="77777777" w:rsidR="00F8138F" w:rsidRDefault="00F8138F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54310F8" w14:textId="77777777" w:rsidR="00F8138F" w:rsidRDefault="00F8138F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8EEA03B" w14:textId="77777777" w:rsidR="00C81E37" w:rsidRDefault="00C81E37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585E2BA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C57FDF8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6B6EB6F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272E114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1F992CB" w14:textId="77777777" w:rsidR="00406949" w:rsidRPr="002673F6" w:rsidRDefault="00406949" w:rsidP="001369F8">
            <w:pPr>
              <w:ind w:right="-40"/>
              <w:rPr>
                <w:rFonts w:ascii="Tahoma" w:hAnsi="Tahoma" w:cs="Tahoma"/>
                <w:sz w:val="16"/>
                <w:lang w:val="es-ES_tradnl"/>
              </w:rPr>
            </w:pPr>
          </w:p>
          <w:p w14:paraId="5E812792" w14:textId="77777777" w:rsidR="00406949" w:rsidRPr="002673F6" w:rsidRDefault="00406949" w:rsidP="00F8138F">
            <w:pPr>
              <w:ind w:left="-34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D8043B" w14:textId="77777777" w:rsidR="00AC4E65" w:rsidRPr="002673F6" w:rsidRDefault="00AC4E65" w:rsidP="00F8138F">
            <w:pPr>
              <w:ind w:left="-103" w:right="-108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26FD09" w14:textId="77777777" w:rsidR="00406949" w:rsidRPr="002673F6" w:rsidRDefault="00406949" w:rsidP="00F8138F">
            <w:pPr>
              <w:ind w:left="-36" w:right="-7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C6258C" w14:textId="77777777" w:rsidR="00406949" w:rsidRPr="002673F6" w:rsidRDefault="00406949" w:rsidP="00F8138F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406949" w:rsidRPr="00F61C89" w14:paraId="130A8634" w14:textId="77777777" w:rsidTr="00E76389">
        <w:trPr>
          <w:trHeight w:val="397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EAD6914" w14:textId="407D659E" w:rsidR="00406949" w:rsidRPr="002075C8" w:rsidRDefault="00BC6C8D" w:rsidP="00C07DD1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8"/>
              </w:rPr>
            </w:pPr>
            <w:r w:rsidRPr="00F61C89">
              <w:rPr>
                <w:rFonts w:ascii="Tahoma" w:hAnsi="Tahoma" w:cs="Tahoma"/>
                <w:sz w:val="18"/>
              </w:rPr>
              <w:t>b</w:t>
            </w:r>
            <w:r w:rsidR="00AD18D1" w:rsidRPr="00F61C89">
              <w:rPr>
                <w:rFonts w:ascii="Tahoma" w:hAnsi="Tahoma" w:cs="Tahoma"/>
                <w:sz w:val="18"/>
              </w:rPr>
              <w:t xml:space="preserve">) </w:t>
            </w:r>
            <w:r w:rsidR="00C5151A">
              <w:rPr>
                <w:rFonts w:ascii="Tahoma" w:hAnsi="Tahoma" w:cs="Tahoma"/>
                <w:sz w:val="18"/>
                <w:lang w:val="es-ES_tradnl"/>
              </w:rPr>
              <w:t>En otras u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>niversidades</w:t>
            </w:r>
            <w:r w:rsidR="00A754C6" w:rsidRPr="00F61C89">
              <w:rPr>
                <w:rFonts w:ascii="Tahoma" w:hAnsi="Tahoma" w:cs="Tahoma"/>
                <w:sz w:val="18"/>
                <w:lang w:val="es-ES_tradnl"/>
              </w:rPr>
              <w:t xml:space="preserve"> (en figuras docentes reconocidas LRU</w:t>
            </w:r>
            <w:r w:rsidR="00A714CF">
              <w:rPr>
                <w:rFonts w:ascii="Tahoma" w:hAnsi="Tahoma" w:cs="Tahoma"/>
                <w:sz w:val="18"/>
                <w:lang w:val="es-ES_tradnl"/>
              </w:rPr>
              <w:t>,</w:t>
            </w:r>
            <w:r w:rsidR="00A754C6" w:rsidRPr="00F61C89">
              <w:rPr>
                <w:rFonts w:ascii="Tahoma" w:hAnsi="Tahoma" w:cs="Tahoma"/>
                <w:sz w:val="18"/>
                <w:lang w:val="es-ES_tradnl"/>
              </w:rPr>
              <w:t xml:space="preserve"> LOMLOU</w:t>
            </w:r>
            <w:r w:rsidR="00A714CF">
              <w:rPr>
                <w:rFonts w:ascii="Tahoma" w:hAnsi="Tahoma" w:cs="Tahoma"/>
                <w:sz w:val="18"/>
                <w:lang w:val="es-ES_tradnl"/>
              </w:rPr>
              <w:t xml:space="preserve"> y LOSU</w:t>
            </w:r>
            <w:r w:rsidR="00A754C6" w:rsidRPr="00F61C89">
              <w:rPr>
                <w:rFonts w:ascii="Tahoma" w:hAnsi="Tahoma" w:cs="Tahoma"/>
                <w:sz w:val="18"/>
                <w:lang w:val="es-ES_tradnl"/>
              </w:rPr>
              <w:t xml:space="preserve">), 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>en otras enseñanzas de</w:t>
            </w:r>
            <w:r w:rsidR="00A754C6" w:rsidRPr="00F61C89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>educación superior</w:t>
            </w:r>
            <w:r w:rsidR="00A754C6" w:rsidRPr="00F61C89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>y en enseñanza secundaria</w:t>
            </w:r>
            <w:r w:rsidR="00A754C6" w:rsidRPr="00F61C89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>postobligatoria</w:t>
            </w:r>
            <w:r w:rsidR="00A714CF">
              <w:rPr>
                <w:rFonts w:ascii="Tahoma" w:hAnsi="Tahoma" w:cs="Tahoma"/>
                <w:sz w:val="18"/>
                <w:lang w:val="es-ES_tradnl"/>
              </w:rPr>
              <w:t>,</w:t>
            </w:r>
            <w:r w:rsidR="002075C8"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y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en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cualquier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otro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tipo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de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enseñanza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en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centros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educativos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legalmente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reconocidos</w:t>
            </w:r>
          </w:p>
          <w:p w14:paraId="0A5EBBAF" w14:textId="77777777" w:rsidR="00ED153A" w:rsidRDefault="006C020C" w:rsidP="006C020C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* Aplicación del mismo criterio </w:t>
            </w:r>
          </w:p>
          <w:p w14:paraId="0DA521B3" w14:textId="232981A1" w:rsidR="006C020C" w:rsidRPr="00682B8B" w:rsidRDefault="006C020C" w:rsidP="006C020C">
            <w:pPr>
              <w:ind w:left="-108"/>
              <w:jc w:val="center"/>
              <w:rPr>
                <w:rFonts w:ascii="Tahoma" w:hAnsi="Tahoma" w:cs="Tahoma"/>
                <w:sz w:val="18"/>
                <w:lang w:val="es-ES_tradnl"/>
              </w:rPr>
            </w:pPr>
          </w:p>
        </w:tc>
      </w:tr>
      <w:tr w:rsidR="00406949" w:rsidRPr="00693DD7" w14:paraId="7FA2B566" w14:textId="77777777" w:rsidTr="00E76389">
        <w:trPr>
          <w:trHeight w:val="397"/>
        </w:trPr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CB38E2" w14:textId="77777777" w:rsidR="00406949" w:rsidRPr="00693DD7" w:rsidRDefault="00406949" w:rsidP="00406949">
            <w:pPr>
              <w:ind w:left="-34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 xml:space="preserve">UNIVERSIDAD </w:t>
            </w:r>
            <w:r w:rsidR="00F2400B" w:rsidRPr="00693DD7">
              <w:rPr>
                <w:rFonts w:ascii="Tahoma" w:hAnsi="Tahoma" w:cs="Tahoma"/>
                <w:sz w:val="14"/>
                <w:lang w:val="es-ES_tradnl"/>
              </w:rPr>
              <w:t>O CENTRO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51EE39" w14:textId="77777777" w:rsidR="00406949" w:rsidRPr="00693DD7" w:rsidRDefault="00DC7EEA" w:rsidP="00406949">
            <w:pPr>
              <w:ind w:left="-103" w:right="-108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MATERIAS IMPARTIDAS Y DEDICACIÓN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2CDC6B" w14:textId="77777777" w:rsidR="00406949" w:rsidRPr="00693DD7" w:rsidRDefault="00406949" w:rsidP="00406949">
            <w:pPr>
              <w:ind w:left="-36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ECHA NOMBRAMIENTO</w:t>
            </w:r>
          </w:p>
          <w:p w14:paraId="1E10DB4D" w14:textId="77777777" w:rsidR="00406949" w:rsidRPr="00693DD7" w:rsidRDefault="00406949" w:rsidP="00406949">
            <w:pPr>
              <w:ind w:left="-103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O CONTRA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B9D811" w14:textId="77777777" w:rsidR="00406949" w:rsidRPr="00693DD7" w:rsidRDefault="00406949" w:rsidP="00406949">
            <w:pPr>
              <w:ind w:left="-103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ECHA CESE O TERMINACIÓN</w:t>
            </w:r>
          </w:p>
        </w:tc>
      </w:tr>
      <w:tr w:rsidR="00406949" w:rsidRPr="002673F6" w14:paraId="0C074A36" w14:textId="77777777" w:rsidTr="00E76389"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161739" w14:textId="77777777" w:rsidR="00406949" w:rsidRPr="002673F6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A85A147" w14:textId="77777777" w:rsidR="00406949" w:rsidRPr="002673F6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388E3C7" w14:textId="77777777" w:rsidR="00406949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59731F7" w14:textId="77777777" w:rsidR="00F61C89" w:rsidRPr="002673F6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464C76B" w14:textId="77777777" w:rsidR="00406949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94322EB" w14:textId="77777777" w:rsidR="00406949" w:rsidRPr="002673F6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F9F8369" w14:textId="77777777" w:rsidR="00406949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5813E85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A4832F5" w14:textId="77777777" w:rsidR="00F61C89" w:rsidRPr="002673F6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ED7B525" w14:textId="77777777" w:rsidR="00406949" w:rsidRPr="002673F6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44D4BF8" w14:textId="77777777" w:rsidR="00406949" w:rsidRPr="002673F6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46848EE" w14:textId="77777777" w:rsidR="00406949" w:rsidRPr="002673F6" w:rsidRDefault="00406949" w:rsidP="00F8138F">
            <w:pPr>
              <w:ind w:left="-34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C29225" w14:textId="77777777" w:rsidR="00207530" w:rsidRPr="002673F6" w:rsidRDefault="00207530" w:rsidP="00F8138F">
            <w:pPr>
              <w:ind w:left="-103" w:right="-108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6DA4C7" w14:textId="77777777" w:rsidR="00406949" w:rsidRPr="002673F6" w:rsidRDefault="00406949" w:rsidP="00F8138F">
            <w:pPr>
              <w:ind w:left="-36" w:right="-7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575291" w14:textId="77777777" w:rsidR="00406949" w:rsidRPr="002673F6" w:rsidRDefault="00406949" w:rsidP="00F8138F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A754C6" w:rsidRPr="00F61C89" w14:paraId="14571E26" w14:textId="77777777" w:rsidTr="00E76389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49282AB" w14:textId="440BF176" w:rsidR="00ED153A" w:rsidRPr="006C020C" w:rsidRDefault="0006382B" w:rsidP="00A143B9">
            <w:pPr>
              <w:pStyle w:val="Prrafodelista"/>
              <w:numPr>
                <w:ilvl w:val="0"/>
                <w:numId w:val="12"/>
              </w:numPr>
              <w:spacing w:before="120" w:after="120"/>
              <w:ind w:left="606" w:hanging="357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 w:rsidRPr="006C020C">
              <w:rPr>
                <w:rFonts w:ascii="Tahoma" w:hAnsi="Tahoma" w:cs="Tahoma"/>
                <w:sz w:val="18"/>
                <w:szCs w:val="16"/>
                <w:lang w:val="es-ES_tradnl"/>
              </w:rPr>
              <w:t>En enseñanza universitaria</w:t>
            </w:r>
            <w:r w:rsidR="00A754C6" w:rsidRPr="006C020C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 </w:t>
            </w:r>
            <w:r w:rsidRPr="006C020C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no presencial en </w:t>
            </w:r>
            <w:r w:rsidR="00E93921" w:rsidRPr="006C020C">
              <w:rPr>
                <w:rFonts w:ascii="Tahoma" w:hAnsi="Tahoma" w:cs="Tahoma"/>
                <w:sz w:val="18"/>
                <w:szCs w:val="16"/>
                <w:lang w:val="es-ES_tradnl"/>
              </w:rPr>
              <w:t>ejercicio de</w:t>
            </w:r>
            <w:r w:rsidRPr="006C020C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 la función tutorial</w:t>
            </w:r>
          </w:p>
          <w:p w14:paraId="7802199B" w14:textId="77777777" w:rsidR="006C020C" w:rsidRDefault="006C020C" w:rsidP="006C020C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* Aplicación del mismo criterio </w:t>
            </w:r>
          </w:p>
          <w:p w14:paraId="0EB6C2AD" w14:textId="23C55675" w:rsidR="006C020C" w:rsidRPr="006C020C" w:rsidRDefault="006C020C" w:rsidP="006C020C">
            <w:pPr>
              <w:pStyle w:val="Prrafodelista"/>
              <w:ind w:left="612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  <w:tr w:rsidR="00A754C6" w:rsidRPr="00693DD7" w14:paraId="43F9523A" w14:textId="77777777" w:rsidTr="00E76389">
        <w:trPr>
          <w:trHeight w:val="397"/>
        </w:trPr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2C4D3A" w14:textId="77777777" w:rsidR="00A754C6" w:rsidRPr="00693DD7" w:rsidRDefault="00A754C6" w:rsidP="00A754C6">
            <w:pPr>
              <w:ind w:left="-34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 xml:space="preserve">UNIVERSIDAD 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9B9777" w14:textId="77777777" w:rsidR="00A754C6" w:rsidRPr="00693DD7" w:rsidRDefault="00DC7EEA" w:rsidP="00A754C6">
            <w:pPr>
              <w:ind w:left="-103" w:right="-108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MATERIAS IMPARTIDAS Y DEDICACIÓN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0E9191" w14:textId="77777777" w:rsidR="00A754C6" w:rsidRPr="00693DD7" w:rsidRDefault="00A754C6" w:rsidP="00A754C6">
            <w:pPr>
              <w:ind w:left="-36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ECHA NOMBRAMIENTO</w:t>
            </w:r>
          </w:p>
          <w:p w14:paraId="54F31947" w14:textId="77777777" w:rsidR="00A754C6" w:rsidRPr="00693DD7" w:rsidRDefault="00A754C6" w:rsidP="00A754C6">
            <w:pPr>
              <w:ind w:left="-103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O CONTRA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1D9C14" w14:textId="77777777" w:rsidR="00A754C6" w:rsidRPr="00693DD7" w:rsidRDefault="00A754C6" w:rsidP="00A754C6">
            <w:pPr>
              <w:ind w:left="-103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ECHA CESE O TERMINACIÓN</w:t>
            </w:r>
          </w:p>
        </w:tc>
      </w:tr>
      <w:tr w:rsidR="00A754C6" w:rsidRPr="002673F6" w14:paraId="5E2B8619" w14:textId="77777777" w:rsidTr="00E76389"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D4664B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5652250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3E23373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7DC9B32" w14:textId="77777777" w:rsidR="00A754C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53A8D87" w14:textId="77777777" w:rsidR="00A754C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2544F02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767C6D6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1878F11" w14:textId="77777777" w:rsidR="00A714CF" w:rsidRDefault="00A714CF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53878AF" w14:textId="77777777" w:rsidR="00A714CF" w:rsidRDefault="00A714CF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29C8665" w14:textId="77777777" w:rsidR="00A714CF" w:rsidRDefault="00A714CF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ECF6B60" w14:textId="77777777" w:rsidR="00A714CF" w:rsidRDefault="00A714CF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B1BFB9E" w14:textId="77777777" w:rsidR="00A714CF" w:rsidRDefault="00A714CF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E88BBD5" w14:textId="77777777" w:rsidR="00A714CF" w:rsidRPr="002673F6" w:rsidRDefault="00A714CF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343C1AE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96A040D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32A70BD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E33F2FA" w14:textId="77777777" w:rsidR="00A754C6" w:rsidRPr="002673F6" w:rsidRDefault="00A754C6" w:rsidP="00F8138F">
            <w:pPr>
              <w:ind w:left="-34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FD4572" w14:textId="77777777" w:rsidR="00207530" w:rsidRPr="002673F6" w:rsidRDefault="00207530" w:rsidP="00F8138F">
            <w:pPr>
              <w:ind w:left="-103" w:right="-108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5E2472" w14:textId="77777777" w:rsidR="00A754C6" w:rsidRPr="002673F6" w:rsidRDefault="00A754C6" w:rsidP="00F8138F">
            <w:pPr>
              <w:ind w:left="-36" w:right="-7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A8F0D3" w14:textId="77777777" w:rsidR="00A754C6" w:rsidRPr="002673F6" w:rsidRDefault="00A754C6" w:rsidP="00F8138F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A754C6" w:rsidRPr="00F61C89" w14:paraId="754301FC" w14:textId="77777777" w:rsidTr="00E76389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6C456CE" w14:textId="77777777" w:rsidR="00A754C6" w:rsidRPr="00F61C89" w:rsidRDefault="00BC6C8D" w:rsidP="00A143B9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lastRenderedPageBreak/>
              <w:t>d</w:t>
            </w:r>
            <w:r w:rsidR="00AD18D1"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) </w:t>
            </w:r>
            <w:r w:rsidR="0006382B"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Participación en proyectos</w:t>
            </w:r>
            <w:r w:rsidR="00A754C6"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 </w:t>
            </w:r>
            <w:r w:rsidR="0006382B"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de redes de innovación docente</w:t>
            </w:r>
          </w:p>
        </w:tc>
      </w:tr>
      <w:tr w:rsidR="00A754C6" w:rsidRPr="00693DD7" w14:paraId="3C4F2ADA" w14:textId="77777777" w:rsidTr="00E76389">
        <w:trPr>
          <w:trHeight w:val="397"/>
        </w:trPr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B028FE" w14:textId="77777777" w:rsidR="00A754C6" w:rsidRPr="00693DD7" w:rsidRDefault="00A754C6" w:rsidP="00A754C6">
            <w:pPr>
              <w:ind w:left="-34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 xml:space="preserve">UNIVERSIDAD </w:t>
            </w:r>
            <w:r w:rsidR="00F2400B" w:rsidRPr="00693DD7">
              <w:rPr>
                <w:rFonts w:ascii="Tahoma" w:hAnsi="Tahoma" w:cs="Tahoma"/>
                <w:sz w:val="14"/>
                <w:lang w:val="es-ES_tradnl"/>
              </w:rPr>
              <w:t>O CENTRO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216945" w14:textId="77777777" w:rsidR="00A754C6" w:rsidRPr="00693DD7" w:rsidRDefault="00A754C6" w:rsidP="00A754C6">
            <w:pPr>
              <w:ind w:left="-103" w:right="-108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ACTIVIDAD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D06378" w14:textId="77777777" w:rsidR="00A754C6" w:rsidRPr="00693DD7" w:rsidRDefault="00A754C6" w:rsidP="00A754C6">
            <w:pPr>
              <w:ind w:left="-36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 xml:space="preserve">FECHA </w:t>
            </w:r>
          </w:p>
          <w:p w14:paraId="0884BF8C" w14:textId="77777777" w:rsidR="00A754C6" w:rsidRPr="00693DD7" w:rsidRDefault="00A754C6" w:rsidP="00A754C6">
            <w:pPr>
              <w:ind w:left="-36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INICIO DE</w:t>
            </w:r>
          </w:p>
          <w:p w14:paraId="67B5263D" w14:textId="77777777" w:rsidR="00A754C6" w:rsidRPr="00693DD7" w:rsidRDefault="00A754C6" w:rsidP="00A754C6">
            <w:pPr>
              <w:ind w:left="-36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PROYEC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88DDD5" w14:textId="77777777" w:rsidR="00A754C6" w:rsidRPr="00693DD7" w:rsidRDefault="00A754C6" w:rsidP="00A754C6">
            <w:pPr>
              <w:ind w:left="-103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 xml:space="preserve">FECHA </w:t>
            </w:r>
          </w:p>
          <w:p w14:paraId="3CB30EE5" w14:textId="77777777" w:rsidR="00A754C6" w:rsidRPr="00693DD7" w:rsidRDefault="00A754C6" w:rsidP="00A754C6">
            <w:pPr>
              <w:ind w:left="-103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IN DE PROYECTO</w:t>
            </w:r>
          </w:p>
        </w:tc>
      </w:tr>
      <w:tr w:rsidR="00A754C6" w:rsidRPr="002673F6" w14:paraId="769E9AC7" w14:textId="77777777" w:rsidTr="00E76389"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2BC7DC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E9F1484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7E304BE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B399901" w14:textId="77777777" w:rsidR="00A754C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BAFAD1A" w14:textId="77777777" w:rsidR="00F61C89" w:rsidRPr="002673F6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D90B475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367C9A4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7807329" w14:textId="77777777" w:rsidR="00A754C6" w:rsidRPr="002673F6" w:rsidRDefault="00A754C6" w:rsidP="00A714CF">
            <w:pPr>
              <w:ind w:right="-40"/>
              <w:rPr>
                <w:rFonts w:ascii="Tahoma" w:hAnsi="Tahoma" w:cs="Tahoma"/>
                <w:sz w:val="16"/>
                <w:lang w:val="es-ES_tradnl"/>
              </w:rPr>
            </w:pPr>
          </w:p>
          <w:p w14:paraId="65CEA450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38288A6" w14:textId="77777777" w:rsidR="00A754C6" w:rsidRPr="002673F6" w:rsidRDefault="00A754C6" w:rsidP="00F8138F">
            <w:pPr>
              <w:ind w:left="-34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C11E40" w14:textId="77777777" w:rsidR="00207530" w:rsidRPr="002673F6" w:rsidRDefault="00207530" w:rsidP="00F8138F">
            <w:pPr>
              <w:ind w:left="-103" w:right="-108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B23DD6" w14:textId="77777777" w:rsidR="00A754C6" w:rsidRPr="002673F6" w:rsidRDefault="00A754C6" w:rsidP="00F8138F">
            <w:pPr>
              <w:ind w:left="-36" w:right="-7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FB2A9D" w14:textId="77777777" w:rsidR="00A754C6" w:rsidRPr="002673F6" w:rsidRDefault="00A754C6" w:rsidP="00F8138F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</w:tbl>
    <w:p w14:paraId="0FA215BF" w14:textId="77777777" w:rsidR="001369F8" w:rsidRDefault="001369F8">
      <w:pPr>
        <w:rPr>
          <w:sz w:val="16"/>
          <w:szCs w:val="16"/>
        </w:rPr>
      </w:pPr>
    </w:p>
    <w:p w14:paraId="46CBB8DF" w14:textId="77777777" w:rsidR="00A143B9" w:rsidRPr="00A754C6" w:rsidRDefault="00A143B9">
      <w:pPr>
        <w:rPr>
          <w:sz w:val="16"/>
          <w:szCs w:val="16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2693"/>
        <w:gridCol w:w="1559"/>
        <w:gridCol w:w="1277"/>
      </w:tblGrid>
      <w:tr w:rsidR="0052367E" w:rsidRPr="00F61C89" w14:paraId="70F953D1" w14:textId="77777777" w:rsidTr="00C5151A">
        <w:trPr>
          <w:trHeight w:val="454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760D22B4" w14:textId="77777777" w:rsidR="0052367E" w:rsidRPr="00F61C89" w:rsidRDefault="0052367E" w:rsidP="00920769">
            <w:pPr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2315CE"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>4. PUBLICACIONES</w:t>
            </w:r>
          </w:p>
        </w:tc>
      </w:tr>
      <w:tr w:rsidR="0052367E" w:rsidRPr="00F61C89" w14:paraId="3D8F64B5" w14:textId="77777777" w:rsidTr="00C5151A">
        <w:trPr>
          <w:trHeight w:val="397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C9AD77C" w14:textId="2B2025D8" w:rsidR="00207530" w:rsidRDefault="0006382B" w:rsidP="00920769">
            <w:pPr>
              <w:pStyle w:val="Prrafodelista"/>
              <w:numPr>
                <w:ilvl w:val="0"/>
                <w:numId w:val="13"/>
              </w:numPr>
              <w:spacing w:before="120" w:after="120"/>
              <w:ind w:left="714" w:hanging="357"/>
              <w:contextualSpacing w:val="0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>Artículos en revistas</w:t>
            </w:r>
            <w:r w:rsidR="00207530"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 </w:t>
            </w:r>
            <w:r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>con índice de impacto</w:t>
            </w:r>
            <w:r w:rsidR="00207530"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 </w:t>
            </w:r>
            <w:r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>relevante y libros con indicios de calidad</w:t>
            </w:r>
            <w:r w:rsidR="00207530"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 </w:t>
            </w:r>
            <w:r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>acreditados</w:t>
            </w:r>
            <w:r w:rsidR="00207530"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, </w:t>
            </w:r>
            <w:r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>relacionados con la materia de la tutoría</w:t>
            </w:r>
          </w:p>
          <w:p w14:paraId="08FF6F8E" w14:textId="43873E9A" w:rsidR="00A143B9" w:rsidRPr="00A143B9" w:rsidRDefault="00A143B9" w:rsidP="00A143B9">
            <w:pPr>
              <w:pStyle w:val="Prrafodelista"/>
              <w:jc w:val="center"/>
              <w:rPr>
                <w:rFonts w:ascii="Tahoma" w:hAnsi="Tahoma" w:cs="Tahoma"/>
                <w:i/>
                <w:iCs/>
                <w:sz w:val="16"/>
                <w:szCs w:val="16"/>
                <w:lang w:val="es-ES_tradnl"/>
              </w:rPr>
            </w:pPr>
            <w:r w:rsidRPr="00A143B9">
              <w:rPr>
                <w:rFonts w:ascii="Tahoma" w:hAnsi="Tahoma" w:cs="Tahoma"/>
                <w:i/>
                <w:iCs/>
                <w:sz w:val="16"/>
                <w:szCs w:val="16"/>
                <w:lang w:val="es-ES_tradnl"/>
              </w:rPr>
              <w:t>Indicar trabajos en proceso de edición, justificando su aceptación por la empresa editora.</w:t>
            </w:r>
          </w:p>
          <w:p w14:paraId="28115FA7" w14:textId="10801463" w:rsidR="00A143B9" w:rsidRPr="00A143B9" w:rsidRDefault="00A143B9" w:rsidP="00A143B9">
            <w:pPr>
              <w:pStyle w:val="Prrafodelista"/>
              <w:rPr>
                <w:rFonts w:ascii="Tahoma" w:hAnsi="Tahoma" w:cs="Tahoma"/>
                <w:sz w:val="18"/>
                <w:szCs w:val="18"/>
                <w:lang w:val="es-ES_tradnl"/>
              </w:rPr>
            </w:pPr>
          </w:p>
        </w:tc>
      </w:tr>
      <w:tr w:rsidR="005244F0" w:rsidRPr="00F61C89" w14:paraId="2B83626A" w14:textId="77777777" w:rsidTr="00C5151A">
        <w:trPr>
          <w:trHeight w:val="369"/>
        </w:trPr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11741D4" w14:textId="77777777" w:rsidR="005244F0" w:rsidRPr="00F61C89" w:rsidRDefault="005244F0" w:rsidP="002673F6">
            <w:pPr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lang w:val="es-ES_tradnl"/>
              </w:rPr>
              <w:t>TÍTULO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4454632" w14:textId="72BCA07D" w:rsidR="005244F0" w:rsidRPr="00F61C89" w:rsidRDefault="00A143B9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ERVISTA y/o </w:t>
            </w:r>
            <w:r w:rsidR="00F95D4A"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EDITORIAL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0A2C062" w14:textId="77777777" w:rsidR="005244F0" w:rsidRPr="00F61C89" w:rsidRDefault="00F95D4A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FECHA DE </w:t>
            </w:r>
          </w:p>
          <w:p w14:paraId="5EBB4FBC" w14:textId="77777777" w:rsidR="00F95D4A" w:rsidRPr="00F61C89" w:rsidRDefault="00F95D4A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PUBLICACIONES</w:t>
            </w: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2EEBADC" w14:textId="58C5BF21" w:rsidR="005244F0" w:rsidRPr="00F61C89" w:rsidRDefault="00A143B9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>
              <w:rPr>
                <w:rFonts w:ascii="Tahoma" w:hAnsi="Tahoma" w:cs="Tahoma"/>
                <w:sz w:val="14"/>
                <w:szCs w:val="16"/>
                <w:lang w:val="es-ES_tradnl"/>
              </w:rPr>
              <w:t>DOI / ISBN</w:t>
            </w:r>
          </w:p>
        </w:tc>
      </w:tr>
      <w:tr w:rsidR="005244F0" w:rsidRPr="000F3839" w14:paraId="194FEBE5" w14:textId="77777777" w:rsidTr="00C5151A"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A6343D6" w14:textId="77777777" w:rsidR="00F95D4A" w:rsidRDefault="00F95D4A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7D2E65F2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7809E2C1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2E4D1168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5DA19008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4DA9E0A4" w14:textId="77777777" w:rsidR="009E1C78" w:rsidRDefault="009E1C78" w:rsidP="00A714CF">
            <w:pPr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091BCF85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0AF4CFED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CD969D2" w14:textId="77777777" w:rsidR="009E1C78" w:rsidRPr="000F3839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BBD9C5D" w14:textId="77777777" w:rsidR="005244F0" w:rsidRPr="000F3839" w:rsidRDefault="005244F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4249E62" w14:textId="77777777" w:rsidR="005244F0" w:rsidRPr="000F3839" w:rsidRDefault="005244F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BDD0684" w14:textId="77777777" w:rsidR="005244F0" w:rsidRPr="000F3839" w:rsidRDefault="005244F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  <w:tr w:rsidR="00207530" w:rsidRPr="00F61C89" w14:paraId="0A2BBC36" w14:textId="77777777" w:rsidTr="00C5151A">
        <w:trPr>
          <w:trHeight w:val="397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32831F7" w14:textId="66B5C072" w:rsidR="00207530" w:rsidRDefault="00BC6C8D" w:rsidP="00A143B9">
            <w:pPr>
              <w:spacing w:before="120" w:after="120"/>
              <w:ind w:left="357"/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b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) Artículos en otras revistas</w:t>
            </w:r>
            <w:r w:rsidR="006772A1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 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y libros</w:t>
            </w:r>
            <w:r w:rsidR="00207530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, 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capítulos de libros</w:t>
            </w:r>
            <w:r w:rsidR="00207530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, 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publicaciones en congresos</w:t>
            </w:r>
            <w:r w:rsidR="00207530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, 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material informático y audiovisual</w:t>
            </w:r>
            <w:r w:rsidR="00207530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, 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y otras publicaciones</w:t>
            </w:r>
            <w:r w:rsidR="00207530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, 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relacionados con la materia de la tutoría</w:t>
            </w:r>
          </w:p>
          <w:p w14:paraId="023FAF33" w14:textId="36796626" w:rsidR="00A143B9" w:rsidRPr="00A143B9" w:rsidRDefault="00A143B9" w:rsidP="00A143B9">
            <w:pPr>
              <w:pStyle w:val="Prrafodelista"/>
              <w:jc w:val="center"/>
              <w:rPr>
                <w:rFonts w:ascii="Tahoma" w:hAnsi="Tahoma" w:cs="Tahoma"/>
                <w:i/>
                <w:iCs/>
                <w:sz w:val="16"/>
                <w:szCs w:val="16"/>
                <w:lang w:val="es-ES_tradnl"/>
              </w:rPr>
            </w:pPr>
            <w:r w:rsidRPr="00A143B9">
              <w:rPr>
                <w:rFonts w:ascii="Tahoma" w:hAnsi="Tahoma" w:cs="Tahoma"/>
                <w:i/>
                <w:iCs/>
                <w:sz w:val="16"/>
                <w:szCs w:val="16"/>
                <w:lang w:val="es-ES_tradnl"/>
              </w:rPr>
              <w:t>Indicar trabajos en proceso de edición, justificando su aceptación por la empresa editora.</w:t>
            </w:r>
          </w:p>
          <w:p w14:paraId="28BA3263" w14:textId="75B59BD5" w:rsidR="00A143B9" w:rsidRPr="00F61C89" w:rsidRDefault="00A143B9" w:rsidP="0006382B">
            <w:pPr>
              <w:ind w:left="360"/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</w:p>
        </w:tc>
      </w:tr>
      <w:tr w:rsidR="00207530" w:rsidRPr="00F61C89" w14:paraId="3214305A" w14:textId="77777777" w:rsidTr="00C5151A">
        <w:trPr>
          <w:trHeight w:val="369"/>
        </w:trPr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AE01897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lang w:val="es-ES_tradnl"/>
              </w:rPr>
              <w:t>TÍTULO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21C42CF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EDITORIAL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13BAC87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FECHA DE </w:t>
            </w:r>
          </w:p>
          <w:p w14:paraId="4956B320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PUBLICACIONES</w:t>
            </w: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E22A4AD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PÁGINAS</w:t>
            </w:r>
          </w:p>
        </w:tc>
      </w:tr>
      <w:tr w:rsidR="00207530" w:rsidRPr="002673F6" w14:paraId="545616EA" w14:textId="77777777" w:rsidTr="00C5151A"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4B8FCCAE" w14:textId="77777777" w:rsidR="00207530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6ABFCD6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F0F7E79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4073D4E7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36BB7FF4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321DC1BF" w14:textId="77777777" w:rsidR="009E1C78" w:rsidRDefault="009E1C78" w:rsidP="00A714CF">
            <w:pPr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3A9E82BF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E0AA25D" w14:textId="77777777" w:rsidR="009E1C78" w:rsidRPr="000F3839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2903C6D8" w14:textId="77777777" w:rsidR="00207530" w:rsidRPr="000F3839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10F00618" w14:textId="77777777" w:rsidR="00207530" w:rsidRPr="000F3839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3266DFB" w14:textId="77777777" w:rsidR="00207530" w:rsidRPr="000F3839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  <w:tr w:rsidR="00207530" w:rsidRPr="002673F6" w14:paraId="13A13DF4" w14:textId="77777777" w:rsidTr="00C5151A">
        <w:trPr>
          <w:trHeight w:val="397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4BF0E5F" w14:textId="7ECFBA4E" w:rsidR="00207530" w:rsidRPr="004964C3" w:rsidRDefault="00BC6C8D" w:rsidP="00A143B9">
            <w:pPr>
              <w:spacing w:before="120" w:after="120"/>
              <w:ind w:left="357"/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4964C3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c) </w:t>
            </w:r>
            <w:r w:rsidR="007E04E6" w:rsidRPr="004964C3">
              <w:rPr>
                <w:rFonts w:ascii="Tahoma" w:hAnsi="Tahoma" w:cs="Tahoma"/>
                <w:sz w:val="18"/>
                <w:szCs w:val="18"/>
                <w:lang w:val="es-ES_tradnl"/>
              </w:rPr>
              <w:t>Otras Publicaciones</w:t>
            </w:r>
          </w:p>
          <w:p w14:paraId="4D8A6CB4" w14:textId="77777777" w:rsidR="004964C3" w:rsidRDefault="00A143B9" w:rsidP="00BC6C8D">
            <w:pPr>
              <w:ind w:left="360"/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 w:rsidRPr="00A143B9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N</w:t>
            </w:r>
            <w:r w:rsidR="004964C3" w:rsidRPr="00A143B9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o relacionadas con la materia</w:t>
            </w:r>
            <w:r w:rsidR="004A7510" w:rsidRPr="00A143B9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de la tutoría</w:t>
            </w:r>
          </w:p>
          <w:p w14:paraId="1097338C" w14:textId="4AE4FB53" w:rsidR="00A143B9" w:rsidRPr="00A143B9" w:rsidRDefault="00A143B9" w:rsidP="00BC6C8D">
            <w:pPr>
              <w:ind w:left="360"/>
              <w:jc w:val="center"/>
              <w:rPr>
                <w:rFonts w:ascii="Tahoma" w:hAnsi="Tahoma" w:cs="Tahoma"/>
                <w:i/>
                <w:iCs/>
                <w:sz w:val="22"/>
                <w:szCs w:val="22"/>
                <w:lang w:val="es-ES_tradnl"/>
              </w:rPr>
            </w:pPr>
          </w:p>
        </w:tc>
      </w:tr>
      <w:tr w:rsidR="00207530" w:rsidRPr="00F61C89" w14:paraId="19E76F69" w14:textId="77777777" w:rsidTr="00C5151A">
        <w:trPr>
          <w:trHeight w:val="369"/>
        </w:trPr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BD2870B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lang w:val="es-ES_tradnl"/>
              </w:rPr>
              <w:t>TÍTULO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6937CD3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EDITORIAL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3287D9A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FECHA DE </w:t>
            </w:r>
          </w:p>
          <w:p w14:paraId="63673357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PUBLICACIONES</w:t>
            </w: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9298BDE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PÁGINAS</w:t>
            </w:r>
          </w:p>
        </w:tc>
      </w:tr>
      <w:tr w:rsidR="00207530" w:rsidRPr="000F3839" w14:paraId="301CDF98" w14:textId="77777777" w:rsidTr="00C5151A"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5EA9C59E" w14:textId="77777777" w:rsidR="00207530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320F1A43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086F4A58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4613FF3" w14:textId="77777777" w:rsidR="009E1C78" w:rsidRDefault="009E1C78" w:rsidP="00A714CF">
            <w:pPr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01DF3A61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BCF3A55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07FDB756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2B6F0A60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5DEDDE30" w14:textId="77777777" w:rsidR="009E1C78" w:rsidRPr="000F3839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0971C510" w14:textId="77777777" w:rsidR="00207530" w:rsidRPr="000F3839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CA1A052" w14:textId="77777777" w:rsidR="00207530" w:rsidRPr="000F3839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0F905BC2" w14:textId="77777777" w:rsidR="00207530" w:rsidRPr="000F3839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</w:tbl>
    <w:p w14:paraId="5EBA93F2" w14:textId="77777777" w:rsidR="00880D26" w:rsidRPr="009369AF" w:rsidRDefault="00880D26">
      <w:pPr>
        <w:rPr>
          <w:sz w:val="22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349"/>
      </w:tblGrid>
      <w:tr w:rsidR="00F95D4A" w:rsidRPr="00F61C89" w14:paraId="168C8129" w14:textId="77777777" w:rsidTr="00C5151A">
        <w:trPr>
          <w:trHeight w:val="454"/>
        </w:trPr>
        <w:tc>
          <w:tcPr>
            <w:tcW w:w="103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E6F0AC3" w14:textId="7E5C0D57" w:rsidR="002960A1" w:rsidRDefault="00F95D4A" w:rsidP="00920769">
            <w:pPr>
              <w:spacing w:before="120" w:after="120"/>
              <w:jc w:val="center"/>
              <w:rPr>
                <w:rFonts w:ascii="Tahoma" w:hAnsi="Tahoma" w:cs="Tahoma"/>
                <w:b/>
                <w:sz w:val="20"/>
                <w:szCs w:val="18"/>
                <w:lang w:val="es-ES_tradnl"/>
              </w:rPr>
            </w:pPr>
            <w:r w:rsidRPr="002315CE"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lastRenderedPageBreak/>
              <w:t>5. EXPERIENCIA PROFESIONAL</w:t>
            </w:r>
          </w:p>
          <w:p w14:paraId="04FCC3E5" w14:textId="6D3A773F" w:rsidR="00C07DD1" w:rsidRDefault="00A714CF" w:rsidP="00920769">
            <w:pPr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Experiencia profesional no docente durante un mínimo de un año e</w:t>
            </w:r>
            <w:r w:rsid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n un campo relacionado con la materia de la tutoría</w:t>
            </w:r>
          </w:p>
          <w:p w14:paraId="0DD3CD8C" w14:textId="77777777" w:rsidR="00563BF0" w:rsidRDefault="00563BF0" w:rsidP="00920769">
            <w:pPr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</w:p>
          <w:p w14:paraId="6FB04900" w14:textId="17AE5FC9" w:rsidR="00563BF0" w:rsidRDefault="00563BF0" w:rsidP="00920769">
            <w:pPr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Deberá aportar </w:t>
            </w:r>
            <w:r w:rsidRPr="00563BF0">
              <w:rPr>
                <w:rFonts w:ascii="Tahoma" w:hAnsi="Tahoma" w:cs="Tahoma"/>
                <w:b/>
                <w:bCs/>
                <w:i/>
                <w:iCs/>
                <w:sz w:val="16"/>
                <w:szCs w:val="18"/>
                <w:lang w:val="es-ES_tradnl"/>
              </w:rPr>
              <w:t>Vida Laboral</w:t>
            </w:r>
          </w:p>
          <w:p w14:paraId="36CAA0ED" w14:textId="3FBE311D" w:rsidR="00C07DD1" w:rsidRPr="00F61C89" w:rsidRDefault="00C07DD1" w:rsidP="002315CE">
            <w:pPr>
              <w:ind w:left="720"/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</w:p>
        </w:tc>
      </w:tr>
      <w:tr w:rsidR="00880D26" w:rsidRPr="002673F6" w14:paraId="06A6BFF8" w14:textId="77777777" w:rsidTr="00C5151A">
        <w:tc>
          <w:tcPr>
            <w:tcW w:w="103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2743CC4D" w14:textId="77777777" w:rsidR="00880D26" w:rsidRDefault="00880D26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F01679B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23F0AA02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2B6DC93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1C38E90B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4E510537" w14:textId="77777777" w:rsidR="00091C7B" w:rsidRDefault="00091C7B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1541EDFE" w14:textId="77777777" w:rsidR="00091C7B" w:rsidRDefault="00091C7B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1D53E90A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371FEE37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5F0275B1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7C69EC9A" w14:textId="77777777" w:rsidR="009E1C78" w:rsidRPr="002673F6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</w:tbl>
    <w:p w14:paraId="304068B0" w14:textId="31FCE23C" w:rsidR="001369F8" w:rsidRDefault="001369F8" w:rsidP="005D02D7">
      <w:pPr>
        <w:ind w:left="-567"/>
        <w:rPr>
          <w:rFonts w:ascii="Tahoma" w:hAnsi="Tahoma" w:cs="Tahoma"/>
          <w:sz w:val="16"/>
          <w:szCs w:val="16"/>
          <w:lang w:val="es-ES_tradnl"/>
        </w:rPr>
      </w:pPr>
    </w:p>
    <w:p w14:paraId="4D7FD769" w14:textId="77777777" w:rsidR="001369F8" w:rsidRPr="006772A1" w:rsidRDefault="001369F8" w:rsidP="005D02D7">
      <w:pPr>
        <w:ind w:left="-567"/>
        <w:rPr>
          <w:rFonts w:ascii="Tahoma" w:hAnsi="Tahoma" w:cs="Tahoma"/>
          <w:sz w:val="16"/>
          <w:szCs w:val="16"/>
          <w:lang w:val="es-ES_tradnl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23"/>
        <w:gridCol w:w="3507"/>
        <w:gridCol w:w="3619"/>
      </w:tblGrid>
      <w:tr w:rsidR="00610868" w:rsidRPr="00F61C89" w14:paraId="35DE5D80" w14:textId="77777777" w:rsidTr="00C5151A">
        <w:trPr>
          <w:trHeight w:val="454"/>
        </w:trPr>
        <w:tc>
          <w:tcPr>
            <w:tcW w:w="1034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F9A2039" w14:textId="77777777" w:rsidR="00610868" w:rsidRDefault="009D0484" w:rsidP="00920769">
            <w:pPr>
              <w:spacing w:before="120" w:after="120"/>
              <w:jc w:val="center"/>
              <w:rPr>
                <w:rFonts w:ascii="Tahoma" w:hAnsi="Tahoma" w:cs="Tahoma"/>
                <w:b/>
                <w:sz w:val="18"/>
                <w:szCs w:val="18"/>
                <w:lang w:val="es-ES_tradnl"/>
              </w:rPr>
            </w:pPr>
            <w:r w:rsidRPr="002315CE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>6</w:t>
            </w:r>
            <w:r w:rsidR="00610868" w:rsidRPr="002315CE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>. EX</w:t>
            </w:r>
            <w:r w:rsidRPr="002315CE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>PERIENCIA DISCENTE UNIVERSITARIA CON METODOLOGÍA DE ENSEÑANZA A DISTANCIA</w:t>
            </w:r>
          </w:p>
          <w:p w14:paraId="6CC213A4" w14:textId="045021BD" w:rsidR="004A7510" w:rsidRDefault="004A7510" w:rsidP="001369F8">
            <w:pPr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 w:rsidRP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Los cursos de formación sobre medios y técnicas de la enseñanza a distancia: FIT,</w:t>
            </w:r>
            <w:r w:rsid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</w:t>
            </w:r>
            <w:r w:rsidRP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EEES,</w:t>
            </w:r>
            <w:r w:rsid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</w:t>
            </w:r>
            <w:r w:rsidRP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WEBCT,</w:t>
            </w:r>
            <w:r w:rsid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</w:t>
            </w:r>
            <w:r w:rsidRP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AVIP, y ALF; se incluirán en el apartado 2.e</w:t>
            </w:r>
          </w:p>
          <w:p w14:paraId="1977A4D1" w14:textId="14EDAADD" w:rsidR="001369F8" w:rsidRPr="001369F8" w:rsidRDefault="001369F8" w:rsidP="004A7510">
            <w:pPr>
              <w:ind w:left="720"/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La documentación aportada debe incluir los créditos y/o horas.</w:t>
            </w:r>
          </w:p>
          <w:p w14:paraId="16D2F3C4" w14:textId="29DF0B52" w:rsidR="001369F8" w:rsidRPr="00682B8B" w:rsidRDefault="001369F8" w:rsidP="004A7510">
            <w:pPr>
              <w:ind w:left="720"/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</w:p>
        </w:tc>
      </w:tr>
      <w:tr w:rsidR="00880D26" w:rsidRPr="00F61C89" w14:paraId="14B41752" w14:textId="77777777" w:rsidTr="00C5151A">
        <w:trPr>
          <w:trHeight w:val="369"/>
        </w:trPr>
        <w:tc>
          <w:tcPr>
            <w:tcW w:w="32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EB5D34A" w14:textId="77777777" w:rsidR="00880D26" w:rsidRPr="00F61C89" w:rsidRDefault="00880D26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UNIVERSIDAD </w:t>
            </w:r>
          </w:p>
          <w:p w14:paraId="107784EB" w14:textId="77777777" w:rsidR="00880D26" w:rsidRPr="00F61C89" w:rsidRDefault="00F2400B" w:rsidP="00F2400B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O </w:t>
            </w:r>
            <w:r w:rsidR="00880D26"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ENTRO</w:t>
            </w:r>
          </w:p>
        </w:tc>
        <w:tc>
          <w:tcPr>
            <w:tcW w:w="35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432E657" w14:textId="77777777" w:rsidR="00880D26" w:rsidRPr="00F61C89" w:rsidRDefault="00880D26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ESTUDIOS</w:t>
            </w:r>
          </w:p>
        </w:tc>
        <w:tc>
          <w:tcPr>
            <w:tcW w:w="36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FBB6F92" w14:textId="77777777" w:rsidR="00880D26" w:rsidRPr="00F61C89" w:rsidRDefault="00880D26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DURACIÓN</w:t>
            </w:r>
          </w:p>
        </w:tc>
      </w:tr>
      <w:tr w:rsidR="00880D26" w:rsidRPr="002673F6" w14:paraId="00B32AE3" w14:textId="77777777" w:rsidTr="00C5151A">
        <w:trPr>
          <w:trHeight w:val="2552"/>
        </w:trPr>
        <w:tc>
          <w:tcPr>
            <w:tcW w:w="32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5BEF721D" w14:textId="77777777" w:rsidR="00880D26" w:rsidRPr="000F3839" w:rsidRDefault="00880D26" w:rsidP="00E76389">
            <w:pPr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35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0BF9ADC3" w14:textId="77777777" w:rsidR="00872AFE" w:rsidRPr="000F3839" w:rsidRDefault="00872AFE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36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048BC28C" w14:textId="77777777" w:rsidR="00872AFE" w:rsidRPr="000F3839" w:rsidRDefault="00872AFE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</w:tbl>
    <w:p w14:paraId="7480F884" w14:textId="77777777" w:rsidR="003F11BA" w:rsidRDefault="003F11BA">
      <w:pPr>
        <w:rPr>
          <w:rFonts w:ascii="Tahoma" w:hAnsi="Tahoma" w:cs="Tahoma"/>
          <w:sz w:val="18"/>
          <w:lang w:val="es-ES_tradnl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349"/>
      </w:tblGrid>
      <w:tr w:rsidR="003F11BA" w:rsidRPr="00F61C89" w14:paraId="70ACFD68" w14:textId="77777777" w:rsidTr="00C5151A">
        <w:trPr>
          <w:trHeight w:val="454"/>
        </w:trPr>
        <w:tc>
          <w:tcPr>
            <w:tcW w:w="103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834E7CB" w14:textId="76DE9912" w:rsidR="000973F0" w:rsidRPr="00F61C89" w:rsidRDefault="00DC7EEA" w:rsidP="00920769">
            <w:pPr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2315CE"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>OTROS MÉRITOS</w:t>
            </w:r>
          </w:p>
        </w:tc>
      </w:tr>
      <w:tr w:rsidR="003F11BA" w:rsidRPr="002673F6" w14:paraId="00AB6E6C" w14:textId="77777777" w:rsidTr="00C5151A">
        <w:tc>
          <w:tcPr>
            <w:tcW w:w="103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3782747F" w14:textId="77777777" w:rsidR="003F11BA" w:rsidRDefault="003F11BA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22BBED67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1E8F43EA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792D2406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53CBE6FA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5068D4C5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0B75C23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75568AFF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141F4224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0E3908F7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3D19B3D0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1E14025D" w14:textId="77777777" w:rsidR="009E1C78" w:rsidRPr="002673F6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</w:tbl>
    <w:p w14:paraId="4BB7E765" w14:textId="77777777" w:rsidR="003F11BA" w:rsidRDefault="003F11BA" w:rsidP="00E76389">
      <w:pPr>
        <w:rPr>
          <w:rFonts w:ascii="Tahoma" w:hAnsi="Tahoma" w:cs="Tahoma"/>
          <w:sz w:val="18"/>
          <w:lang w:val="es-ES_tradnl"/>
        </w:rPr>
      </w:pPr>
    </w:p>
    <w:sectPr w:rsidR="003F11BA" w:rsidSect="00E76389">
      <w:footerReference w:type="even" r:id="rId8"/>
      <w:footerReference w:type="default" r:id="rId9"/>
      <w:pgSz w:w="11906" w:h="16838"/>
      <w:pgMar w:top="2126" w:right="1134" w:bottom="249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5E85ED" w14:textId="77777777" w:rsidR="00F716E9" w:rsidRDefault="00F716E9">
      <w:r>
        <w:separator/>
      </w:r>
    </w:p>
  </w:endnote>
  <w:endnote w:type="continuationSeparator" w:id="0">
    <w:p w14:paraId="1EA7001A" w14:textId="77777777" w:rsidR="00F716E9" w:rsidRDefault="00F71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81BF4" w14:textId="77777777" w:rsidR="00F61C89" w:rsidRDefault="00F61C89" w:rsidP="00C81E37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3</w:t>
    </w:r>
    <w:r>
      <w:rPr>
        <w:rStyle w:val="Nmerodepgina"/>
      </w:rPr>
      <w:fldChar w:fldCharType="end"/>
    </w:r>
  </w:p>
  <w:p w14:paraId="46A56BC2" w14:textId="77777777" w:rsidR="00F61C89" w:rsidRDefault="00F61C8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8C9D4" w14:textId="77777777" w:rsidR="00F61C89" w:rsidRDefault="00F61C89" w:rsidP="00E944DB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E40D9">
      <w:rPr>
        <w:rStyle w:val="Nmerodepgina"/>
        <w:noProof/>
      </w:rPr>
      <w:t>5</w:t>
    </w:r>
    <w:r>
      <w:rPr>
        <w:rStyle w:val="Nmerodepgina"/>
      </w:rPr>
      <w:fldChar w:fldCharType="end"/>
    </w:r>
  </w:p>
  <w:p w14:paraId="72437ED6" w14:textId="57036BBD" w:rsidR="00F61C89" w:rsidRPr="00BD21F1" w:rsidRDefault="00F61C89" w:rsidP="00BD21F1">
    <w:pPr>
      <w:pStyle w:val="Piedepgina"/>
      <w:jc w:val="righ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F2AB57" w14:textId="77777777" w:rsidR="00F716E9" w:rsidRDefault="00F716E9">
      <w:r>
        <w:separator/>
      </w:r>
    </w:p>
  </w:footnote>
  <w:footnote w:type="continuationSeparator" w:id="0">
    <w:p w14:paraId="51586B1E" w14:textId="77777777" w:rsidR="00F716E9" w:rsidRDefault="00F716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00018"/>
    <w:multiLevelType w:val="hybridMultilevel"/>
    <w:tmpl w:val="19B6A66A"/>
    <w:lvl w:ilvl="0" w:tplc="AD1EC7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D7E39"/>
    <w:multiLevelType w:val="hybridMultilevel"/>
    <w:tmpl w:val="EA3A77E8"/>
    <w:lvl w:ilvl="0" w:tplc="00680570">
      <w:start w:val="2"/>
      <w:numFmt w:val="lowerLetter"/>
      <w:lvlText w:val="%1)"/>
      <w:lvlJc w:val="left"/>
      <w:pPr>
        <w:ind w:left="97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92" w:hanging="360"/>
      </w:pPr>
    </w:lvl>
    <w:lvl w:ilvl="2" w:tplc="0C0A001B" w:tentative="1">
      <w:start w:val="1"/>
      <w:numFmt w:val="lowerRoman"/>
      <w:lvlText w:val="%3."/>
      <w:lvlJc w:val="right"/>
      <w:pPr>
        <w:ind w:left="2412" w:hanging="180"/>
      </w:pPr>
    </w:lvl>
    <w:lvl w:ilvl="3" w:tplc="0C0A000F" w:tentative="1">
      <w:start w:val="1"/>
      <w:numFmt w:val="decimal"/>
      <w:lvlText w:val="%4."/>
      <w:lvlJc w:val="left"/>
      <w:pPr>
        <w:ind w:left="3132" w:hanging="360"/>
      </w:pPr>
    </w:lvl>
    <w:lvl w:ilvl="4" w:tplc="0C0A0019" w:tentative="1">
      <w:start w:val="1"/>
      <w:numFmt w:val="lowerLetter"/>
      <w:lvlText w:val="%5."/>
      <w:lvlJc w:val="left"/>
      <w:pPr>
        <w:ind w:left="3852" w:hanging="360"/>
      </w:pPr>
    </w:lvl>
    <w:lvl w:ilvl="5" w:tplc="0C0A001B" w:tentative="1">
      <w:start w:val="1"/>
      <w:numFmt w:val="lowerRoman"/>
      <w:lvlText w:val="%6."/>
      <w:lvlJc w:val="right"/>
      <w:pPr>
        <w:ind w:left="4572" w:hanging="180"/>
      </w:pPr>
    </w:lvl>
    <w:lvl w:ilvl="6" w:tplc="0C0A000F" w:tentative="1">
      <w:start w:val="1"/>
      <w:numFmt w:val="decimal"/>
      <w:lvlText w:val="%7."/>
      <w:lvlJc w:val="left"/>
      <w:pPr>
        <w:ind w:left="5292" w:hanging="360"/>
      </w:pPr>
    </w:lvl>
    <w:lvl w:ilvl="7" w:tplc="0C0A0019" w:tentative="1">
      <w:start w:val="1"/>
      <w:numFmt w:val="lowerLetter"/>
      <w:lvlText w:val="%8."/>
      <w:lvlJc w:val="left"/>
      <w:pPr>
        <w:ind w:left="6012" w:hanging="360"/>
      </w:pPr>
    </w:lvl>
    <w:lvl w:ilvl="8" w:tplc="0C0A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2" w15:restartNumberingAfterBreak="0">
    <w:nsid w:val="218E0384"/>
    <w:multiLevelType w:val="hybridMultilevel"/>
    <w:tmpl w:val="72A49F5E"/>
    <w:lvl w:ilvl="0" w:tplc="C4FEF862">
      <w:start w:val="1"/>
      <w:numFmt w:val="lowerLetter"/>
      <w:lvlText w:val="%1)"/>
      <w:lvlJc w:val="left"/>
      <w:pPr>
        <w:ind w:left="61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32" w:hanging="360"/>
      </w:pPr>
    </w:lvl>
    <w:lvl w:ilvl="2" w:tplc="0C0A001B" w:tentative="1">
      <w:start w:val="1"/>
      <w:numFmt w:val="lowerRoman"/>
      <w:lvlText w:val="%3."/>
      <w:lvlJc w:val="right"/>
      <w:pPr>
        <w:ind w:left="2052" w:hanging="180"/>
      </w:pPr>
    </w:lvl>
    <w:lvl w:ilvl="3" w:tplc="0C0A000F" w:tentative="1">
      <w:start w:val="1"/>
      <w:numFmt w:val="decimal"/>
      <w:lvlText w:val="%4."/>
      <w:lvlJc w:val="left"/>
      <w:pPr>
        <w:ind w:left="2772" w:hanging="360"/>
      </w:pPr>
    </w:lvl>
    <w:lvl w:ilvl="4" w:tplc="0C0A0019" w:tentative="1">
      <w:start w:val="1"/>
      <w:numFmt w:val="lowerLetter"/>
      <w:lvlText w:val="%5."/>
      <w:lvlJc w:val="left"/>
      <w:pPr>
        <w:ind w:left="3492" w:hanging="360"/>
      </w:pPr>
    </w:lvl>
    <w:lvl w:ilvl="5" w:tplc="0C0A001B" w:tentative="1">
      <w:start w:val="1"/>
      <w:numFmt w:val="lowerRoman"/>
      <w:lvlText w:val="%6."/>
      <w:lvlJc w:val="right"/>
      <w:pPr>
        <w:ind w:left="4212" w:hanging="180"/>
      </w:pPr>
    </w:lvl>
    <w:lvl w:ilvl="6" w:tplc="0C0A000F" w:tentative="1">
      <w:start w:val="1"/>
      <w:numFmt w:val="decimal"/>
      <w:lvlText w:val="%7."/>
      <w:lvlJc w:val="left"/>
      <w:pPr>
        <w:ind w:left="4932" w:hanging="360"/>
      </w:pPr>
    </w:lvl>
    <w:lvl w:ilvl="7" w:tplc="0C0A0019" w:tentative="1">
      <w:start w:val="1"/>
      <w:numFmt w:val="lowerLetter"/>
      <w:lvlText w:val="%8."/>
      <w:lvlJc w:val="left"/>
      <w:pPr>
        <w:ind w:left="5652" w:hanging="360"/>
      </w:pPr>
    </w:lvl>
    <w:lvl w:ilvl="8" w:tplc="0C0A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" w15:restartNumberingAfterBreak="0">
    <w:nsid w:val="26C21FD4"/>
    <w:multiLevelType w:val="hybridMultilevel"/>
    <w:tmpl w:val="5E8EDD92"/>
    <w:lvl w:ilvl="0" w:tplc="AD1EC7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E511E4"/>
    <w:multiLevelType w:val="hybridMultilevel"/>
    <w:tmpl w:val="A2FC41E8"/>
    <w:lvl w:ilvl="0" w:tplc="C6A2BF34">
      <w:start w:val="1"/>
      <w:numFmt w:val="upperLetter"/>
      <w:lvlText w:val="%1)"/>
      <w:lvlJc w:val="left"/>
      <w:pPr>
        <w:ind w:left="25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972" w:hanging="360"/>
      </w:pPr>
    </w:lvl>
    <w:lvl w:ilvl="2" w:tplc="0C0A001B" w:tentative="1">
      <w:start w:val="1"/>
      <w:numFmt w:val="lowerRoman"/>
      <w:lvlText w:val="%3."/>
      <w:lvlJc w:val="right"/>
      <w:pPr>
        <w:ind w:left="1692" w:hanging="180"/>
      </w:pPr>
    </w:lvl>
    <w:lvl w:ilvl="3" w:tplc="0C0A000F" w:tentative="1">
      <w:start w:val="1"/>
      <w:numFmt w:val="decimal"/>
      <w:lvlText w:val="%4."/>
      <w:lvlJc w:val="left"/>
      <w:pPr>
        <w:ind w:left="2412" w:hanging="360"/>
      </w:pPr>
    </w:lvl>
    <w:lvl w:ilvl="4" w:tplc="0C0A0019" w:tentative="1">
      <w:start w:val="1"/>
      <w:numFmt w:val="lowerLetter"/>
      <w:lvlText w:val="%5."/>
      <w:lvlJc w:val="left"/>
      <w:pPr>
        <w:ind w:left="3132" w:hanging="360"/>
      </w:pPr>
    </w:lvl>
    <w:lvl w:ilvl="5" w:tplc="0C0A001B" w:tentative="1">
      <w:start w:val="1"/>
      <w:numFmt w:val="lowerRoman"/>
      <w:lvlText w:val="%6."/>
      <w:lvlJc w:val="right"/>
      <w:pPr>
        <w:ind w:left="3852" w:hanging="180"/>
      </w:pPr>
    </w:lvl>
    <w:lvl w:ilvl="6" w:tplc="0C0A000F" w:tentative="1">
      <w:start w:val="1"/>
      <w:numFmt w:val="decimal"/>
      <w:lvlText w:val="%7."/>
      <w:lvlJc w:val="left"/>
      <w:pPr>
        <w:ind w:left="4572" w:hanging="360"/>
      </w:pPr>
    </w:lvl>
    <w:lvl w:ilvl="7" w:tplc="0C0A0019" w:tentative="1">
      <w:start w:val="1"/>
      <w:numFmt w:val="lowerLetter"/>
      <w:lvlText w:val="%8."/>
      <w:lvlJc w:val="left"/>
      <w:pPr>
        <w:ind w:left="5292" w:hanging="360"/>
      </w:pPr>
    </w:lvl>
    <w:lvl w:ilvl="8" w:tplc="0C0A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5" w15:restartNumberingAfterBreak="0">
    <w:nsid w:val="34A25F1D"/>
    <w:multiLevelType w:val="hybridMultilevel"/>
    <w:tmpl w:val="5E8EDD92"/>
    <w:lvl w:ilvl="0" w:tplc="AD1EC7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362FC8"/>
    <w:multiLevelType w:val="hybridMultilevel"/>
    <w:tmpl w:val="EB7234B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9E590E"/>
    <w:multiLevelType w:val="multilevel"/>
    <w:tmpl w:val="A2FC41E8"/>
    <w:lvl w:ilvl="0">
      <w:start w:val="1"/>
      <w:numFmt w:val="upperLetter"/>
      <w:lvlText w:val="%1)"/>
      <w:lvlJc w:val="left"/>
      <w:pPr>
        <w:ind w:left="25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972" w:hanging="360"/>
      </w:pPr>
    </w:lvl>
    <w:lvl w:ilvl="2">
      <w:start w:val="1"/>
      <w:numFmt w:val="lowerRoman"/>
      <w:lvlText w:val="%3."/>
      <w:lvlJc w:val="right"/>
      <w:pPr>
        <w:ind w:left="1692" w:hanging="180"/>
      </w:pPr>
    </w:lvl>
    <w:lvl w:ilvl="3">
      <w:start w:val="1"/>
      <w:numFmt w:val="decimal"/>
      <w:lvlText w:val="%4."/>
      <w:lvlJc w:val="left"/>
      <w:pPr>
        <w:ind w:left="2412" w:hanging="360"/>
      </w:pPr>
    </w:lvl>
    <w:lvl w:ilvl="4">
      <w:start w:val="1"/>
      <w:numFmt w:val="lowerLetter"/>
      <w:lvlText w:val="%5."/>
      <w:lvlJc w:val="left"/>
      <w:pPr>
        <w:ind w:left="3132" w:hanging="360"/>
      </w:pPr>
    </w:lvl>
    <w:lvl w:ilvl="5">
      <w:start w:val="1"/>
      <w:numFmt w:val="lowerRoman"/>
      <w:lvlText w:val="%6."/>
      <w:lvlJc w:val="right"/>
      <w:pPr>
        <w:ind w:left="3852" w:hanging="180"/>
      </w:pPr>
    </w:lvl>
    <w:lvl w:ilvl="6">
      <w:start w:val="1"/>
      <w:numFmt w:val="decimal"/>
      <w:lvlText w:val="%7."/>
      <w:lvlJc w:val="left"/>
      <w:pPr>
        <w:ind w:left="4572" w:hanging="360"/>
      </w:pPr>
    </w:lvl>
    <w:lvl w:ilvl="7">
      <w:start w:val="1"/>
      <w:numFmt w:val="lowerLetter"/>
      <w:lvlText w:val="%8."/>
      <w:lvlJc w:val="left"/>
      <w:pPr>
        <w:ind w:left="5292" w:hanging="360"/>
      </w:pPr>
    </w:lvl>
    <w:lvl w:ilvl="8">
      <w:start w:val="1"/>
      <w:numFmt w:val="lowerRoman"/>
      <w:lvlText w:val="%9."/>
      <w:lvlJc w:val="right"/>
      <w:pPr>
        <w:ind w:left="6012" w:hanging="180"/>
      </w:pPr>
    </w:lvl>
  </w:abstractNum>
  <w:abstractNum w:abstractNumId="8" w15:restartNumberingAfterBreak="0">
    <w:nsid w:val="58E47932"/>
    <w:multiLevelType w:val="hybridMultilevel"/>
    <w:tmpl w:val="19B6A66A"/>
    <w:lvl w:ilvl="0" w:tplc="AD1EC7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D606E2"/>
    <w:multiLevelType w:val="hybridMultilevel"/>
    <w:tmpl w:val="19B6A66A"/>
    <w:lvl w:ilvl="0" w:tplc="AD1EC7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862B7A"/>
    <w:multiLevelType w:val="hybridMultilevel"/>
    <w:tmpl w:val="17A469A2"/>
    <w:lvl w:ilvl="0" w:tplc="E94EECEE">
      <w:start w:val="2"/>
      <w:numFmt w:val="lowerLetter"/>
      <w:lvlText w:val="%1)"/>
      <w:lvlJc w:val="left"/>
      <w:pPr>
        <w:ind w:left="61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32" w:hanging="360"/>
      </w:pPr>
    </w:lvl>
    <w:lvl w:ilvl="2" w:tplc="0C0A001B" w:tentative="1">
      <w:start w:val="1"/>
      <w:numFmt w:val="lowerRoman"/>
      <w:lvlText w:val="%3."/>
      <w:lvlJc w:val="right"/>
      <w:pPr>
        <w:ind w:left="2052" w:hanging="180"/>
      </w:pPr>
    </w:lvl>
    <w:lvl w:ilvl="3" w:tplc="0C0A000F" w:tentative="1">
      <w:start w:val="1"/>
      <w:numFmt w:val="decimal"/>
      <w:lvlText w:val="%4."/>
      <w:lvlJc w:val="left"/>
      <w:pPr>
        <w:ind w:left="2772" w:hanging="360"/>
      </w:pPr>
    </w:lvl>
    <w:lvl w:ilvl="4" w:tplc="0C0A0019" w:tentative="1">
      <w:start w:val="1"/>
      <w:numFmt w:val="lowerLetter"/>
      <w:lvlText w:val="%5."/>
      <w:lvlJc w:val="left"/>
      <w:pPr>
        <w:ind w:left="3492" w:hanging="360"/>
      </w:pPr>
    </w:lvl>
    <w:lvl w:ilvl="5" w:tplc="0C0A001B" w:tentative="1">
      <w:start w:val="1"/>
      <w:numFmt w:val="lowerRoman"/>
      <w:lvlText w:val="%6."/>
      <w:lvlJc w:val="right"/>
      <w:pPr>
        <w:ind w:left="4212" w:hanging="180"/>
      </w:pPr>
    </w:lvl>
    <w:lvl w:ilvl="6" w:tplc="0C0A000F" w:tentative="1">
      <w:start w:val="1"/>
      <w:numFmt w:val="decimal"/>
      <w:lvlText w:val="%7."/>
      <w:lvlJc w:val="left"/>
      <w:pPr>
        <w:ind w:left="4932" w:hanging="360"/>
      </w:pPr>
    </w:lvl>
    <w:lvl w:ilvl="7" w:tplc="0C0A0019" w:tentative="1">
      <w:start w:val="1"/>
      <w:numFmt w:val="lowerLetter"/>
      <w:lvlText w:val="%8."/>
      <w:lvlJc w:val="left"/>
      <w:pPr>
        <w:ind w:left="5652" w:hanging="360"/>
      </w:pPr>
    </w:lvl>
    <w:lvl w:ilvl="8" w:tplc="0C0A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1" w15:restartNumberingAfterBreak="0">
    <w:nsid w:val="6E9A5B1F"/>
    <w:multiLevelType w:val="hybridMultilevel"/>
    <w:tmpl w:val="F7809F28"/>
    <w:lvl w:ilvl="0" w:tplc="BE5EB436">
      <w:start w:val="1"/>
      <w:numFmt w:val="lowerLetter"/>
      <w:lvlText w:val="%1)"/>
      <w:lvlJc w:val="left"/>
      <w:pPr>
        <w:ind w:left="25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972" w:hanging="360"/>
      </w:pPr>
    </w:lvl>
    <w:lvl w:ilvl="2" w:tplc="0C0A001B" w:tentative="1">
      <w:start w:val="1"/>
      <w:numFmt w:val="lowerRoman"/>
      <w:lvlText w:val="%3."/>
      <w:lvlJc w:val="right"/>
      <w:pPr>
        <w:ind w:left="1692" w:hanging="180"/>
      </w:pPr>
    </w:lvl>
    <w:lvl w:ilvl="3" w:tplc="0C0A000F" w:tentative="1">
      <w:start w:val="1"/>
      <w:numFmt w:val="decimal"/>
      <w:lvlText w:val="%4."/>
      <w:lvlJc w:val="left"/>
      <w:pPr>
        <w:ind w:left="2412" w:hanging="360"/>
      </w:pPr>
    </w:lvl>
    <w:lvl w:ilvl="4" w:tplc="0C0A0019" w:tentative="1">
      <w:start w:val="1"/>
      <w:numFmt w:val="lowerLetter"/>
      <w:lvlText w:val="%5."/>
      <w:lvlJc w:val="left"/>
      <w:pPr>
        <w:ind w:left="3132" w:hanging="360"/>
      </w:pPr>
    </w:lvl>
    <w:lvl w:ilvl="5" w:tplc="0C0A001B" w:tentative="1">
      <w:start w:val="1"/>
      <w:numFmt w:val="lowerRoman"/>
      <w:lvlText w:val="%6."/>
      <w:lvlJc w:val="right"/>
      <w:pPr>
        <w:ind w:left="3852" w:hanging="180"/>
      </w:pPr>
    </w:lvl>
    <w:lvl w:ilvl="6" w:tplc="0C0A000F" w:tentative="1">
      <w:start w:val="1"/>
      <w:numFmt w:val="decimal"/>
      <w:lvlText w:val="%7."/>
      <w:lvlJc w:val="left"/>
      <w:pPr>
        <w:ind w:left="4572" w:hanging="360"/>
      </w:pPr>
    </w:lvl>
    <w:lvl w:ilvl="7" w:tplc="0C0A0019" w:tentative="1">
      <w:start w:val="1"/>
      <w:numFmt w:val="lowerLetter"/>
      <w:lvlText w:val="%8."/>
      <w:lvlJc w:val="left"/>
      <w:pPr>
        <w:ind w:left="5292" w:hanging="360"/>
      </w:pPr>
    </w:lvl>
    <w:lvl w:ilvl="8" w:tplc="0C0A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2" w15:restartNumberingAfterBreak="0">
    <w:nsid w:val="7410548E"/>
    <w:multiLevelType w:val="hybridMultilevel"/>
    <w:tmpl w:val="53A2D98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5859634">
    <w:abstractNumId w:val="5"/>
  </w:num>
  <w:num w:numId="2" w16cid:durableId="1806045556">
    <w:abstractNumId w:val="3"/>
  </w:num>
  <w:num w:numId="3" w16cid:durableId="30543132">
    <w:abstractNumId w:val="4"/>
  </w:num>
  <w:num w:numId="4" w16cid:durableId="397289392">
    <w:abstractNumId w:val="9"/>
  </w:num>
  <w:num w:numId="5" w16cid:durableId="777216590">
    <w:abstractNumId w:val="8"/>
  </w:num>
  <w:num w:numId="6" w16cid:durableId="15931012">
    <w:abstractNumId w:val="0"/>
  </w:num>
  <w:num w:numId="7" w16cid:durableId="939029702">
    <w:abstractNumId w:val="7"/>
  </w:num>
  <w:num w:numId="8" w16cid:durableId="301039305">
    <w:abstractNumId w:val="12"/>
  </w:num>
  <w:num w:numId="9" w16cid:durableId="486089062">
    <w:abstractNumId w:val="11"/>
  </w:num>
  <w:num w:numId="10" w16cid:durableId="1526752889">
    <w:abstractNumId w:val="10"/>
  </w:num>
  <w:num w:numId="11" w16cid:durableId="536629349">
    <w:abstractNumId w:val="1"/>
  </w:num>
  <w:num w:numId="12" w16cid:durableId="1232425422">
    <w:abstractNumId w:val="2"/>
  </w:num>
  <w:num w:numId="13" w16cid:durableId="98227105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8CA"/>
    <w:rsid w:val="0003336E"/>
    <w:rsid w:val="000628B5"/>
    <w:rsid w:val="0006382B"/>
    <w:rsid w:val="00090A5C"/>
    <w:rsid w:val="00091C7B"/>
    <w:rsid w:val="00092372"/>
    <w:rsid w:val="000973F0"/>
    <w:rsid w:val="000B5C5E"/>
    <w:rsid w:val="000C1CB0"/>
    <w:rsid w:val="000E3B6B"/>
    <w:rsid w:val="000F3839"/>
    <w:rsid w:val="00103576"/>
    <w:rsid w:val="00103FD4"/>
    <w:rsid w:val="00120650"/>
    <w:rsid w:val="00135F7C"/>
    <w:rsid w:val="001369F8"/>
    <w:rsid w:val="001630BE"/>
    <w:rsid w:val="001A2ADD"/>
    <w:rsid w:val="001B2CCD"/>
    <w:rsid w:val="001D1DA6"/>
    <w:rsid w:val="001F0111"/>
    <w:rsid w:val="001F743C"/>
    <w:rsid w:val="00207530"/>
    <w:rsid w:val="002075C8"/>
    <w:rsid w:val="002279A3"/>
    <w:rsid w:val="002315CE"/>
    <w:rsid w:val="00257D69"/>
    <w:rsid w:val="002673F6"/>
    <w:rsid w:val="002960A1"/>
    <w:rsid w:val="00296F7F"/>
    <w:rsid w:val="002A3B2C"/>
    <w:rsid w:val="002B046F"/>
    <w:rsid w:val="002C5811"/>
    <w:rsid w:val="002D04F1"/>
    <w:rsid w:val="002E2EAA"/>
    <w:rsid w:val="002E319B"/>
    <w:rsid w:val="002F2EC6"/>
    <w:rsid w:val="0033780D"/>
    <w:rsid w:val="00344D3C"/>
    <w:rsid w:val="00394A24"/>
    <w:rsid w:val="00394D75"/>
    <w:rsid w:val="003A2724"/>
    <w:rsid w:val="003E243E"/>
    <w:rsid w:val="003E3875"/>
    <w:rsid w:val="003F11BA"/>
    <w:rsid w:val="0040332C"/>
    <w:rsid w:val="00406949"/>
    <w:rsid w:val="00412031"/>
    <w:rsid w:val="004278CA"/>
    <w:rsid w:val="004354F8"/>
    <w:rsid w:val="00457568"/>
    <w:rsid w:val="004753B1"/>
    <w:rsid w:val="004964C3"/>
    <w:rsid w:val="004A29CF"/>
    <w:rsid w:val="004A7510"/>
    <w:rsid w:val="004B7871"/>
    <w:rsid w:val="004E6F02"/>
    <w:rsid w:val="004F7598"/>
    <w:rsid w:val="005070FA"/>
    <w:rsid w:val="005120B9"/>
    <w:rsid w:val="00517B24"/>
    <w:rsid w:val="0052367E"/>
    <w:rsid w:val="005244F0"/>
    <w:rsid w:val="00530DFD"/>
    <w:rsid w:val="0054674A"/>
    <w:rsid w:val="00563BF0"/>
    <w:rsid w:val="0059129E"/>
    <w:rsid w:val="005B0AD3"/>
    <w:rsid w:val="005C49B5"/>
    <w:rsid w:val="005D02D7"/>
    <w:rsid w:val="005D34C9"/>
    <w:rsid w:val="005F0A42"/>
    <w:rsid w:val="0060532C"/>
    <w:rsid w:val="006077B1"/>
    <w:rsid w:val="00610868"/>
    <w:rsid w:val="00612CE2"/>
    <w:rsid w:val="00630BDA"/>
    <w:rsid w:val="00645B3C"/>
    <w:rsid w:val="006529E9"/>
    <w:rsid w:val="00655806"/>
    <w:rsid w:val="006617B4"/>
    <w:rsid w:val="006772A1"/>
    <w:rsid w:val="00682B8B"/>
    <w:rsid w:val="00685A93"/>
    <w:rsid w:val="006878AA"/>
    <w:rsid w:val="00690330"/>
    <w:rsid w:val="00693DD7"/>
    <w:rsid w:val="006A27F8"/>
    <w:rsid w:val="006A4D30"/>
    <w:rsid w:val="006B2871"/>
    <w:rsid w:val="006C020C"/>
    <w:rsid w:val="006C05A2"/>
    <w:rsid w:val="006C4164"/>
    <w:rsid w:val="006E3930"/>
    <w:rsid w:val="006E543F"/>
    <w:rsid w:val="007217D8"/>
    <w:rsid w:val="007372CA"/>
    <w:rsid w:val="00763F6B"/>
    <w:rsid w:val="00785723"/>
    <w:rsid w:val="007909FF"/>
    <w:rsid w:val="007A2B81"/>
    <w:rsid w:val="007C0299"/>
    <w:rsid w:val="007C15AD"/>
    <w:rsid w:val="007E04E6"/>
    <w:rsid w:val="0082432B"/>
    <w:rsid w:val="0083166B"/>
    <w:rsid w:val="00872AFE"/>
    <w:rsid w:val="00872F33"/>
    <w:rsid w:val="00880D26"/>
    <w:rsid w:val="00890E0F"/>
    <w:rsid w:val="00893472"/>
    <w:rsid w:val="008A47FB"/>
    <w:rsid w:val="008E5055"/>
    <w:rsid w:val="008F57A1"/>
    <w:rsid w:val="00905FE9"/>
    <w:rsid w:val="00911BBC"/>
    <w:rsid w:val="00920769"/>
    <w:rsid w:val="0093045F"/>
    <w:rsid w:val="009351A2"/>
    <w:rsid w:val="009369AF"/>
    <w:rsid w:val="00941960"/>
    <w:rsid w:val="00964FC5"/>
    <w:rsid w:val="009D0484"/>
    <w:rsid w:val="009D4CE5"/>
    <w:rsid w:val="009E1C78"/>
    <w:rsid w:val="009F449A"/>
    <w:rsid w:val="00A05E31"/>
    <w:rsid w:val="00A143B9"/>
    <w:rsid w:val="00A45FE0"/>
    <w:rsid w:val="00A604F3"/>
    <w:rsid w:val="00A616B3"/>
    <w:rsid w:val="00A714CF"/>
    <w:rsid w:val="00A74293"/>
    <w:rsid w:val="00A754C6"/>
    <w:rsid w:val="00A8599E"/>
    <w:rsid w:val="00AB7C32"/>
    <w:rsid w:val="00AC4E65"/>
    <w:rsid w:val="00AD18D1"/>
    <w:rsid w:val="00AE40D9"/>
    <w:rsid w:val="00AF1788"/>
    <w:rsid w:val="00B27778"/>
    <w:rsid w:val="00B57BD6"/>
    <w:rsid w:val="00B61F2C"/>
    <w:rsid w:val="00B74EF6"/>
    <w:rsid w:val="00BC6C8D"/>
    <w:rsid w:val="00BD21F1"/>
    <w:rsid w:val="00BF16F2"/>
    <w:rsid w:val="00C07DD1"/>
    <w:rsid w:val="00C31E83"/>
    <w:rsid w:val="00C4265F"/>
    <w:rsid w:val="00C5151A"/>
    <w:rsid w:val="00C6649F"/>
    <w:rsid w:val="00C81E37"/>
    <w:rsid w:val="00CA45B5"/>
    <w:rsid w:val="00CB2F1A"/>
    <w:rsid w:val="00CB7A87"/>
    <w:rsid w:val="00CE162D"/>
    <w:rsid w:val="00CE7903"/>
    <w:rsid w:val="00CF1459"/>
    <w:rsid w:val="00D16468"/>
    <w:rsid w:val="00D169DA"/>
    <w:rsid w:val="00D46065"/>
    <w:rsid w:val="00D918EC"/>
    <w:rsid w:val="00D957B8"/>
    <w:rsid w:val="00DC7EEA"/>
    <w:rsid w:val="00DD0525"/>
    <w:rsid w:val="00DD29DB"/>
    <w:rsid w:val="00E0520F"/>
    <w:rsid w:val="00E104F0"/>
    <w:rsid w:val="00E223CC"/>
    <w:rsid w:val="00E32F78"/>
    <w:rsid w:val="00E33122"/>
    <w:rsid w:val="00E52A22"/>
    <w:rsid w:val="00E76389"/>
    <w:rsid w:val="00E906AB"/>
    <w:rsid w:val="00E93921"/>
    <w:rsid w:val="00E93E3D"/>
    <w:rsid w:val="00E944DB"/>
    <w:rsid w:val="00ED153A"/>
    <w:rsid w:val="00ED7C18"/>
    <w:rsid w:val="00EF109F"/>
    <w:rsid w:val="00EF77E3"/>
    <w:rsid w:val="00F2400B"/>
    <w:rsid w:val="00F50A59"/>
    <w:rsid w:val="00F533BD"/>
    <w:rsid w:val="00F61C89"/>
    <w:rsid w:val="00F716E9"/>
    <w:rsid w:val="00F8138F"/>
    <w:rsid w:val="00F95D4A"/>
    <w:rsid w:val="00FA2601"/>
    <w:rsid w:val="00FC12BD"/>
    <w:rsid w:val="00FC1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FA9935"/>
  <w15:chartTrackingRefBased/>
  <w15:docId w15:val="{C45BC0BC-D5A1-4752-97D5-8C4B694D6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6065"/>
    <w:rPr>
      <w:sz w:val="24"/>
    </w:rPr>
  </w:style>
  <w:style w:type="paragraph" w:styleId="Ttulo1">
    <w:name w:val="heading 1"/>
    <w:basedOn w:val="Normal"/>
    <w:next w:val="Normal"/>
    <w:qFormat/>
    <w:rsid w:val="00D46065"/>
    <w:pPr>
      <w:keepNext/>
      <w:jc w:val="center"/>
      <w:outlineLvl w:val="0"/>
    </w:pPr>
    <w:rPr>
      <w:b/>
      <w:sz w:val="26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D46065"/>
    <w:pPr>
      <w:tabs>
        <w:tab w:val="center" w:pos="4252"/>
        <w:tab w:val="right" w:pos="8504"/>
      </w:tabs>
    </w:pPr>
    <w:rPr>
      <w:lang w:val="x-none" w:eastAsia="x-none"/>
    </w:rPr>
  </w:style>
  <w:style w:type="character" w:styleId="Nmerodepgina">
    <w:name w:val="page number"/>
    <w:basedOn w:val="Fuentedeprrafopredeter"/>
    <w:semiHidden/>
    <w:rsid w:val="00D46065"/>
  </w:style>
  <w:style w:type="paragraph" w:customStyle="1" w:styleId="Ttulo10">
    <w:name w:val="Título1"/>
    <w:basedOn w:val="Normal"/>
    <w:qFormat/>
    <w:rsid w:val="00D46065"/>
    <w:pPr>
      <w:jc w:val="center"/>
    </w:pPr>
    <w:rPr>
      <w:b/>
      <w:sz w:val="26"/>
      <w:lang w:val="es-ES_tradnl"/>
    </w:rPr>
  </w:style>
  <w:style w:type="table" w:styleId="Tablaconcuadrcula">
    <w:name w:val="Table Grid"/>
    <w:basedOn w:val="Tablanormal"/>
    <w:uiPriority w:val="59"/>
    <w:rsid w:val="00A45FE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80D26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EncabezadoCar">
    <w:name w:val="Encabezado Car"/>
    <w:link w:val="Encabezado"/>
    <w:uiPriority w:val="99"/>
    <w:rsid w:val="00880D26"/>
    <w:rPr>
      <w:sz w:val="24"/>
    </w:rPr>
  </w:style>
  <w:style w:type="character" w:customStyle="1" w:styleId="PiedepginaCar">
    <w:name w:val="Pie de página Car"/>
    <w:link w:val="Piedepgina"/>
    <w:uiPriority w:val="99"/>
    <w:rsid w:val="006529E9"/>
    <w:rPr>
      <w:sz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529E9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6529E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30DFD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AE40D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E40D9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E40D9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E40D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E40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4E029-9712-4FC5-83CE-2BB1EC389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18</Words>
  <Characters>4919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UNED</Company>
  <LinksUpToDate>false</LinksUpToDate>
  <CharactersWithSpaces>5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Miguel</dc:creator>
  <cp:keywords/>
  <cp:lastModifiedBy>MARIA CRISTINA GARCIA VARGAS</cp:lastModifiedBy>
  <cp:revision>2</cp:revision>
  <cp:lastPrinted>2016-10-05T11:12:00Z</cp:lastPrinted>
  <dcterms:created xsi:type="dcterms:W3CDTF">2024-02-26T10:39:00Z</dcterms:created>
  <dcterms:modified xsi:type="dcterms:W3CDTF">2024-02-26T10:39:00Z</dcterms:modified>
</cp:coreProperties>
</file>